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C5" w:rsidRPr="00AF543D" w:rsidRDefault="00274AC5" w:rsidP="003D3B34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43D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</w:p>
    <w:p w:rsidR="0058522B" w:rsidRPr="00AF543D" w:rsidRDefault="0058522B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74AC5" w:rsidRDefault="000C1EBE" w:rsidP="008545A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ежду </w:t>
      </w:r>
      <w:r w:rsidR="003D722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дминистрацией </w:t>
      </w:r>
      <w:r w:rsidR="003D722E"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Череповецкого </w:t>
      </w:r>
      <w:r w:rsidR="003D722E" w:rsidRPr="00AF543D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ого района</w:t>
      </w:r>
      <w:r w:rsidR="003D722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D722E"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="003D722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A1467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="00752F8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дминистрацией </w:t>
      </w:r>
      <w:r w:rsidR="0028428F">
        <w:rPr>
          <w:rFonts w:ascii="Times New Roman" w:hAnsi="Times New Roman" w:cs="Times New Roman"/>
          <w:b/>
          <w:bCs/>
          <w:spacing w:val="-2"/>
          <w:sz w:val="24"/>
          <w:szCs w:val="24"/>
        </w:rPr>
        <w:t>Ягановского</w:t>
      </w:r>
      <w:r w:rsidR="00752F8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сельского поселения </w:t>
      </w:r>
      <w:r w:rsidR="00274AC5" w:rsidRPr="00AF543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 передаче </w:t>
      </w:r>
      <w:r w:rsidR="00C24C04">
        <w:rPr>
          <w:rFonts w:ascii="Times New Roman" w:hAnsi="Times New Roman" w:cs="Times New Roman"/>
          <w:b/>
          <w:bCs/>
          <w:spacing w:val="-1"/>
          <w:sz w:val="24"/>
          <w:szCs w:val="24"/>
        </w:rPr>
        <w:t>осуществления отдельных полномочий</w:t>
      </w:r>
      <w:r w:rsidR="00F23B5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405A2">
        <w:rPr>
          <w:rFonts w:ascii="Times New Roman" w:hAnsi="Times New Roman" w:cs="Times New Roman"/>
          <w:b/>
          <w:bCs/>
          <w:spacing w:val="-1"/>
          <w:sz w:val="24"/>
          <w:szCs w:val="24"/>
        </w:rPr>
        <w:t>в сфере жилищных правоотношений</w:t>
      </w:r>
    </w:p>
    <w:p w:rsidR="005D5298" w:rsidRDefault="005D5298" w:rsidP="008545A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F5D91" w:rsidRDefault="001F5D91" w:rsidP="008545A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30CC3" w:rsidRDefault="008545AF" w:rsidP="008545AF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повец                                                                                      </w:t>
      </w:r>
      <w:r w:rsidR="00DE59DC">
        <w:rPr>
          <w:rFonts w:ascii="Times New Roman" w:hAnsi="Times New Roman" w:cs="Times New Roman"/>
          <w:sz w:val="24"/>
          <w:szCs w:val="24"/>
        </w:rPr>
        <w:t xml:space="preserve">    </w:t>
      </w:r>
      <w:r w:rsidR="001A32D4">
        <w:rPr>
          <w:rFonts w:ascii="Times New Roman" w:hAnsi="Times New Roman" w:cs="Times New Roman"/>
          <w:sz w:val="24"/>
          <w:szCs w:val="24"/>
        </w:rPr>
        <w:t xml:space="preserve">      </w:t>
      </w:r>
      <w:r w:rsidR="00DE5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2D4">
        <w:rPr>
          <w:rFonts w:ascii="Times New Roman" w:hAnsi="Times New Roman" w:cs="Times New Roman"/>
          <w:sz w:val="24"/>
          <w:szCs w:val="24"/>
        </w:rPr>
        <w:t>«</w:t>
      </w:r>
      <w:r w:rsidR="00F61E37">
        <w:rPr>
          <w:rFonts w:ascii="Times New Roman" w:hAnsi="Times New Roman" w:cs="Times New Roman"/>
          <w:sz w:val="24"/>
          <w:szCs w:val="24"/>
        </w:rPr>
        <w:t>2</w:t>
      </w:r>
      <w:r w:rsidR="00E1660F">
        <w:rPr>
          <w:rFonts w:ascii="Times New Roman" w:hAnsi="Times New Roman" w:cs="Times New Roman"/>
          <w:sz w:val="24"/>
          <w:szCs w:val="24"/>
        </w:rPr>
        <w:t>4</w:t>
      </w:r>
      <w:r w:rsidR="001416EC">
        <w:rPr>
          <w:rFonts w:ascii="Times New Roman" w:hAnsi="Times New Roman" w:cs="Times New Roman"/>
          <w:sz w:val="24"/>
          <w:szCs w:val="24"/>
        </w:rPr>
        <w:t>»</w:t>
      </w:r>
      <w:r w:rsidR="00DE59DC">
        <w:rPr>
          <w:rFonts w:ascii="Times New Roman" w:hAnsi="Times New Roman" w:cs="Times New Roman"/>
          <w:sz w:val="24"/>
          <w:szCs w:val="24"/>
        </w:rPr>
        <w:t xml:space="preserve"> </w:t>
      </w:r>
      <w:r w:rsidR="008E2763">
        <w:rPr>
          <w:rFonts w:ascii="Times New Roman" w:hAnsi="Times New Roman" w:cs="Times New Roman"/>
          <w:sz w:val="24"/>
          <w:szCs w:val="24"/>
        </w:rPr>
        <w:t>декабря</w:t>
      </w:r>
      <w:r w:rsidR="00DE59DC">
        <w:rPr>
          <w:rFonts w:ascii="Times New Roman" w:hAnsi="Times New Roman" w:cs="Times New Roman"/>
          <w:sz w:val="24"/>
          <w:szCs w:val="24"/>
        </w:rPr>
        <w:t xml:space="preserve"> </w:t>
      </w:r>
      <w:r w:rsidR="00B46B11">
        <w:rPr>
          <w:rFonts w:ascii="Times New Roman" w:hAnsi="Times New Roman" w:cs="Times New Roman"/>
          <w:sz w:val="24"/>
          <w:szCs w:val="24"/>
        </w:rPr>
        <w:t>20</w:t>
      </w:r>
      <w:r w:rsidR="001416EC">
        <w:rPr>
          <w:rFonts w:ascii="Times New Roman" w:hAnsi="Times New Roman" w:cs="Times New Roman"/>
          <w:sz w:val="24"/>
          <w:szCs w:val="24"/>
        </w:rPr>
        <w:t>1</w:t>
      </w:r>
      <w:r w:rsidR="008A4D29">
        <w:rPr>
          <w:rFonts w:ascii="Times New Roman" w:hAnsi="Times New Roman" w:cs="Times New Roman"/>
          <w:sz w:val="24"/>
          <w:szCs w:val="24"/>
        </w:rPr>
        <w:t>8</w:t>
      </w:r>
    </w:p>
    <w:p w:rsidR="008545AF" w:rsidRDefault="008545AF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1F5D91" w:rsidRPr="00AF543D" w:rsidRDefault="001F5D91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74AC5" w:rsidRPr="00AF543D" w:rsidRDefault="009B1247" w:rsidP="008545A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Администрация Череповецкого муниципального района</w:t>
      </w:r>
      <w:r w:rsidR="00D80714" w:rsidRPr="00D807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0714" w:rsidRPr="00AF543D">
        <w:rPr>
          <w:rFonts w:ascii="Times New Roman" w:hAnsi="Times New Roman" w:cs="Times New Roman"/>
          <w:iCs/>
          <w:sz w:val="24"/>
          <w:szCs w:val="24"/>
        </w:rPr>
        <w:t>в лице</w:t>
      </w:r>
      <w:r w:rsidR="00D807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7D63">
        <w:rPr>
          <w:rFonts w:ascii="Times New Roman" w:hAnsi="Times New Roman" w:cs="Times New Roman"/>
          <w:iCs/>
          <w:sz w:val="24"/>
          <w:szCs w:val="24"/>
        </w:rPr>
        <w:t>руководителя администрации райо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4D29">
        <w:rPr>
          <w:rFonts w:ascii="Times New Roman" w:hAnsi="Times New Roman" w:cs="Times New Roman"/>
          <w:b/>
          <w:iCs/>
          <w:sz w:val="24"/>
          <w:szCs w:val="24"/>
        </w:rPr>
        <w:t>Сергушева</w:t>
      </w:r>
      <w:proofErr w:type="spellEnd"/>
      <w:r w:rsidR="008A4D29">
        <w:rPr>
          <w:rFonts w:ascii="Times New Roman" w:hAnsi="Times New Roman" w:cs="Times New Roman"/>
          <w:b/>
          <w:iCs/>
          <w:sz w:val="24"/>
          <w:szCs w:val="24"/>
        </w:rPr>
        <w:t xml:space="preserve"> Александра Сергеевича</w:t>
      </w:r>
      <w:r w:rsidR="008A4D29" w:rsidRPr="00122C26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8A4D29" w:rsidRPr="00122C26">
        <w:rPr>
          <w:rFonts w:ascii="Times New Roman" w:hAnsi="Times New Roman" w:cs="Times New Roman"/>
          <w:iCs/>
          <w:sz w:val="24"/>
          <w:szCs w:val="24"/>
        </w:rPr>
        <w:t xml:space="preserve"> действующего </w:t>
      </w:r>
      <w:r w:rsidR="008A4D29">
        <w:rPr>
          <w:rFonts w:ascii="Times New Roman" w:hAnsi="Times New Roman" w:cs="Times New Roman"/>
          <w:iCs/>
          <w:sz w:val="24"/>
          <w:szCs w:val="24"/>
        </w:rPr>
        <w:t>на основании Решения Муниципального Собрания Череповецкого муниципального района от 23.11.2018 №17 «О назначении на должность руководителя администрации Череповецкого муниципального района»</w:t>
      </w:r>
      <w:r w:rsidR="0033782E">
        <w:rPr>
          <w:rFonts w:ascii="Times New Roman" w:hAnsi="Times New Roman" w:cs="Times New Roman"/>
          <w:iCs/>
          <w:sz w:val="24"/>
          <w:szCs w:val="24"/>
        </w:rPr>
        <w:t xml:space="preserve"> с одной стороны и</w:t>
      </w:r>
      <w:r w:rsidR="005562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2564">
        <w:rPr>
          <w:rFonts w:ascii="Times New Roman" w:hAnsi="Times New Roman" w:cs="Times New Roman"/>
          <w:iCs/>
          <w:sz w:val="24"/>
          <w:szCs w:val="24"/>
        </w:rPr>
        <w:t>А</w:t>
      </w:r>
      <w:r w:rsidR="00556291">
        <w:rPr>
          <w:rFonts w:ascii="Times New Roman" w:hAnsi="Times New Roman" w:cs="Times New Roman"/>
          <w:iCs/>
          <w:sz w:val="24"/>
          <w:szCs w:val="24"/>
        </w:rPr>
        <w:t xml:space="preserve">дминистрация </w:t>
      </w:r>
      <w:r w:rsidR="0028428F">
        <w:rPr>
          <w:rFonts w:ascii="Times New Roman" w:hAnsi="Times New Roman" w:cs="Times New Roman"/>
          <w:iCs/>
          <w:sz w:val="24"/>
          <w:szCs w:val="24"/>
        </w:rPr>
        <w:t>Ягановского</w:t>
      </w:r>
      <w:r w:rsidR="00556291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</w:t>
      </w:r>
      <w:r w:rsidR="00865962">
        <w:rPr>
          <w:rFonts w:ascii="Times New Roman" w:hAnsi="Times New Roman" w:cs="Times New Roman"/>
          <w:iCs/>
          <w:sz w:val="24"/>
          <w:szCs w:val="24"/>
        </w:rPr>
        <w:t>в лице</w:t>
      </w:r>
      <w:r w:rsidR="006105C0">
        <w:rPr>
          <w:rFonts w:ascii="Times New Roman" w:hAnsi="Times New Roman" w:cs="Times New Roman"/>
          <w:iCs/>
          <w:sz w:val="24"/>
          <w:szCs w:val="24"/>
        </w:rPr>
        <w:t xml:space="preserve"> главы поселения</w:t>
      </w:r>
      <w:r w:rsidR="008659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8428F">
        <w:rPr>
          <w:rFonts w:ascii="Times New Roman" w:hAnsi="Times New Roman" w:cs="Times New Roman"/>
          <w:b/>
          <w:iCs/>
          <w:sz w:val="24"/>
          <w:szCs w:val="24"/>
        </w:rPr>
        <w:t>Семенникова</w:t>
      </w:r>
      <w:proofErr w:type="spellEnd"/>
      <w:r w:rsidR="0028428F">
        <w:rPr>
          <w:rFonts w:ascii="Times New Roman" w:hAnsi="Times New Roman" w:cs="Times New Roman"/>
          <w:b/>
          <w:iCs/>
          <w:sz w:val="24"/>
          <w:szCs w:val="24"/>
        </w:rPr>
        <w:t xml:space="preserve"> Василия Анатольевича</w:t>
      </w:r>
      <w:r w:rsidR="00556291">
        <w:rPr>
          <w:rFonts w:ascii="Times New Roman" w:hAnsi="Times New Roman" w:cs="Times New Roman"/>
          <w:iCs/>
          <w:sz w:val="24"/>
          <w:szCs w:val="24"/>
        </w:rPr>
        <w:t>,</w:t>
      </w:r>
      <w:r w:rsidR="003D722E">
        <w:rPr>
          <w:rFonts w:ascii="Times New Roman" w:hAnsi="Times New Roman" w:cs="Times New Roman"/>
          <w:iCs/>
          <w:sz w:val="24"/>
          <w:szCs w:val="24"/>
        </w:rPr>
        <w:t xml:space="preserve"> действующего на </w:t>
      </w:r>
      <w:r w:rsidR="00AB57FA">
        <w:rPr>
          <w:rFonts w:ascii="Times New Roman" w:hAnsi="Times New Roman" w:cs="Times New Roman"/>
          <w:iCs/>
          <w:sz w:val="24"/>
          <w:szCs w:val="24"/>
        </w:rPr>
        <w:t xml:space="preserve">основании </w:t>
      </w:r>
      <w:r w:rsidR="00856E30">
        <w:rPr>
          <w:rFonts w:ascii="Times New Roman" w:hAnsi="Times New Roman" w:cs="Times New Roman"/>
          <w:iCs/>
          <w:sz w:val="24"/>
          <w:szCs w:val="24"/>
        </w:rPr>
        <w:t>Устава сельского поселения</w:t>
      </w:r>
      <w:r w:rsidR="00274AC5" w:rsidRPr="00AF543D">
        <w:rPr>
          <w:rFonts w:ascii="Times New Roman" w:hAnsi="Times New Roman" w:cs="Times New Roman"/>
          <w:iCs/>
          <w:spacing w:val="-1"/>
          <w:sz w:val="24"/>
          <w:szCs w:val="24"/>
        </w:rPr>
        <w:t>,</w:t>
      </w:r>
      <w:r w:rsidR="00274AC5" w:rsidRPr="00AF543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именуемые далее </w:t>
      </w:r>
      <w:r w:rsidR="000C1EBE" w:rsidRPr="00AF543D">
        <w:rPr>
          <w:rFonts w:ascii="Times New Roman" w:hAnsi="Times New Roman" w:cs="Times New Roman"/>
          <w:spacing w:val="-1"/>
          <w:sz w:val="24"/>
          <w:szCs w:val="24"/>
        </w:rPr>
        <w:t>«Стороны», руководствуясь статьями 14</w:t>
      </w:r>
      <w:proofErr w:type="gramEnd"/>
      <w:r w:rsidR="000C1EBE" w:rsidRPr="00AF543D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15 </w:t>
      </w:r>
      <w:r w:rsidR="00865962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212FBF">
        <w:rPr>
          <w:rFonts w:ascii="Times New Roman" w:hAnsi="Times New Roman" w:cs="Times New Roman"/>
          <w:sz w:val="24"/>
          <w:szCs w:val="24"/>
        </w:rPr>
        <w:t>06.10.2003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 (с последующи</w:t>
      </w:r>
      <w:r w:rsidR="00380C3F">
        <w:rPr>
          <w:rFonts w:ascii="Times New Roman" w:hAnsi="Times New Roman" w:cs="Times New Roman"/>
          <w:sz w:val="24"/>
          <w:szCs w:val="24"/>
        </w:rPr>
        <w:t>ми изменениями и дополнениями)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, </w:t>
      </w:r>
      <w:r w:rsidR="00274AC5"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74AC5" w:rsidRPr="00AF543D">
        <w:rPr>
          <w:rFonts w:ascii="Times New Roman" w:hAnsi="Times New Roman" w:cs="Times New Roman"/>
          <w:iCs/>
          <w:sz w:val="24"/>
          <w:szCs w:val="24"/>
        </w:rPr>
        <w:t>района</w:t>
      </w:r>
      <w:r w:rsidR="0086596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55389" w:rsidRPr="00AF543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555389" w:rsidRPr="00AF543D"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="0055538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D722E">
        <w:rPr>
          <w:rFonts w:ascii="Times New Roman" w:hAnsi="Times New Roman" w:cs="Times New Roman"/>
          <w:iCs/>
          <w:sz w:val="24"/>
          <w:szCs w:val="24"/>
        </w:rPr>
        <w:t xml:space="preserve">решением Муниципального Собрания Череповецкого муниципального </w:t>
      </w:r>
      <w:r w:rsidR="003D722E" w:rsidRPr="0092627D">
        <w:rPr>
          <w:rFonts w:ascii="Times New Roman" w:hAnsi="Times New Roman" w:cs="Times New Roman"/>
          <w:iCs/>
          <w:sz w:val="24"/>
          <w:szCs w:val="24"/>
        </w:rPr>
        <w:t xml:space="preserve">района </w:t>
      </w:r>
      <w:r w:rsidR="008A4D29" w:rsidRPr="008269F5">
        <w:rPr>
          <w:rFonts w:ascii="Times New Roman" w:hAnsi="Times New Roman" w:cs="Times New Roman"/>
          <w:sz w:val="24"/>
          <w:szCs w:val="24"/>
        </w:rPr>
        <w:t>25.07.</w:t>
      </w:r>
      <w:r w:rsidR="008A4D29">
        <w:rPr>
          <w:rFonts w:ascii="Times New Roman" w:hAnsi="Times New Roman" w:cs="Times New Roman"/>
          <w:sz w:val="24"/>
          <w:szCs w:val="24"/>
        </w:rPr>
        <w:t>20</w:t>
      </w:r>
      <w:r w:rsidR="008A4D29" w:rsidRPr="008269F5">
        <w:rPr>
          <w:rFonts w:ascii="Times New Roman" w:hAnsi="Times New Roman" w:cs="Times New Roman"/>
          <w:sz w:val="24"/>
          <w:szCs w:val="24"/>
        </w:rPr>
        <w:t>18 № 461</w:t>
      </w:r>
      <w:r w:rsidR="008A4D29" w:rsidRPr="008269F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D722E">
        <w:rPr>
          <w:rFonts w:ascii="Times New Roman" w:hAnsi="Times New Roman" w:cs="Times New Roman"/>
          <w:iCs/>
          <w:sz w:val="24"/>
          <w:szCs w:val="24"/>
        </w:rPr>
        <w:t xml:space="preserve">«О передаче осуществления отдельных полномочий органов местного самоуправления </w:t>
      </w:r>
      <w:r w:rsidR="00555389">
        <w:rPr>
          <w:rFonts w:ascii="Times New Roman" w:hAnsi="Times New Roman" w:cs="Times New Roman"/>
          <w:iCs/>
          <w:sz w:val="24"/>
          <w:szCs w:val="24"/>
        </w:rPr>
        <w:t xml:space="preserve">Череповецкого муниципального </w:t>
      </w:r>
      <w:r w:rsidR="003D722E">
        <w:rPr>
          <w:rFonts w:ascii="Times New Roman" w:hAnsi="Times New Roman" w:cs="Times New Roman"/>
          <w:iCs/>
          <w:sz w:val="24"/>
          <w:szCs w:val="24"/>
        </w:rPr>
        <w:t xml:space="preserve"> района», </w:t>
      </w:r>
      <w:r w:rsidR="00101F13">
        <w:rPr>
          <w:rFonts w:ascii="Times New Roman" w:hAnsi="Times New Roman" w:cs="Times New Roman"/>
          <w:iCs/>
          <w:sz w:val="24"/>
          <w:szCs w:val="24"/>
        </w:rPr>
        <w:t>реш</w:t>
      </w:r>
      <w:r w:rsidR="001F3D42">
        <w:rPr>
          <w:rFonts w:ascii="Times New Roman" w:hAnsi="Times New Roman" w:cs="Times New Roman"/>
          <w:iCs/>
          <w:sz w:val="24"/>
          <w:szCs w:val="24"/>
        </w:rPr>
        <w:t>ением Совета Ягановского сельск</w:t>
      </w:r>
      <w:r w:rsidR="00101F13">
        <w:rPr>
          <w:rFonts w:ascii="Times New Roman" w:hAnsi="Times New Roman" w:cs="Times New Roman"/>
          <w:iCs/>
          <w:sz w:val="24"/>
          <w:szCs w:val="24"/>
        </w:rPr>
        <w:t xml:space="preserve">ого поселения от </w:t>
      </w:r>
      <w:r w:rsidR="008A4D2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9.09.2018</w:t>
      </w:r>
      <w:r w:rsidR="00101F13" w:rsidRPr="00FD1B0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№</w:t>
      </w:r>
      <w:r w:rsidR="008A4D2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</w:t>
      </w:r>
      <w:r w:rsidR="001A32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  <w:r w:rsidR="00101F13">
        <w:rPr>
          <w:rFonts w:ascii="Times New Roman" w:hAnsi="Times New Roman" w:cs="Times New Roman"/>
          <w:iCs/>
          <w:sz w:val="24"/>
          <w:szCs w:val="24"/>
        </w:rPr>
        <w:t xml:space="preserve"> «О приеме осуществления отдельных полномочий органов местного самоуправления Череповецко</w:t>
      </w:r>
      <w:r w:rsidR="00A62B9E">
        <w:rPr>
          <w:rFonts w:ascii="Times New Roman" w:hAnsi="Times New Roman" w:cs="Times New Roman"/>
          <w:iCs/>
          <w:sz w:val="24"/>
          <w:szCs w:val="24"/>
        </w:rPr>
        <w:t>го муниципального района</w:t>
      </w:r>
      <w:r w:rsidR="001A1467">
        <w:rPr>
          <w:rFonts w:ascii="Times New Roman" w:hAnsi="Times New Roman" w:cs="Times New Roman"/>
          <w:iCs/>
          <w:sz w:val="24"/>
          <w:szCs w:val="24"/>
        </w:rPr>
        <w:t>»</w:t>
      </w:r>
      <w:r w:rsidR="00D0349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74AC5" w:rsidRPr="00AF543D">
        <w:rPr>
          <w:rFonts w:ascii="Times New Roman" w:hAnsi="Times New Roman" w:cs="Times New Roman"/>
          <w:sz w:val="24"/>
          <w:szCs w:val="24"/>
        </w:rPr>
        <w:t>пришли к соглашению о нижеследующем:</w:t>
      </w:r>
    </w:p>
    <w:p w:rsidR="005D5298" w:rsidRDefault="005D5298" w:rsidP="00800176">
      <w:pPr>
        <w:shd w:val="clear" w:color="auto" w:fill="FFFFFF"/>
        <w:ind w:right="11" w:hanging="29"/>
        <w:jc w:val="center"/>
        <w:rPr>
          <w:rFonts w:ascii="Times New Roman" w:hAnsi="Times New Roman" w:cs="Times New Roman"/>
          <w:sz w:val="24"/>
          <w:szCs w:val="24"/>
        </w:rPr>
      </w:pPr>
    </w:p>
    <w:p w:rsidR="000C1EBE" w:rsidRDefault="00274AC5" w:rsidP="00800176">
      <w:pPr>
        <w:shd w:val="clear" w:color="auto" w:fill="FFFFFF"/>
        <w:ind w:right="11" w:hanging="29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атья 1</w:t>
      </w:r>
      <w:r w:rsidR="00FB5C4F" w:rsidRPr="00AF543D">
        <w:rPr>
          <w:rFonts w:ascii="Times New Roman" w:hAnsi="Times New Roman" w:cs="Times New Roman"/>
          <w:sz w:val="24"/>
          <w:szCs w:val="24"/>
        </w:rPr>
        <w:t>.</w:t>
      </w:r>
      <w:r w:rsidRPr="00AF543D">
        <w:rPr>
          <w:rFonts w:ascii="Times New Roman" w:hAnsi="Times New Roman" w:cs="Times New Roman"/>
          <w:sz w:val="24"/>
          <w:szCs w:val="24"/>
        </w:rPr>
        <w:t xml:space="preserve"> Предмет Соглашения</w:t>
      </w:r>
    </w:p>
    <w:p w:rsidR="0092627D" w:rsidRDefault="0092627D" w:rsidP="00800176">
      <w:pPr>
        <w:shd w:val="clear" w:color="auto" w:fill="FFFFFF"/>
        <w:ind w:right="11" w:hanging="29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Default="00202247" w:rsidP="001A1467">
      <w:pPr>
        <w:pStyle w:val="ac"/>
        <w:spacing w:before="0" w:beforeAutospacing="0" w:after="0" w:afterAutospacing="0"/>
        <w:ind w:firstLine="567"/>
        <w:jc w:val="both"/>
      </w:pPr>
      <w:r>
        <w:t>Администраци</w:t>
      </w:r>
      <w:r w:rsidR="00050BD3">
        <w:t>я</w:t>
      </w:r>
      <w:r>
        <w:t xml:space="preserve"> Череповецкого муниципального района (далее - администрация района)</w:t>
      </w:r>
      <w:r w:rsidRPr="00461157">
        <w:t xml:space="preserve"> передает</w:t>
      </w:r>
      <w:r w:rsidRPr="00461157">
        <w:rPr>
          <w:iCs/>
        </w:rPr>
        <w:t xml:space="preserve"> </w:t>
      </w:r>
      <w:r>
        <w:rPr>
          <w:iCs/>
        </w:rPr>
        <w:t xml:space="preserve">Администрации </w:t>
      </w:r>
      <w:r w:rsidR="00CA5935">
        <w:rPr>
          <w:iCs/>
        </w:rPr>
        <w:t>Ягановского</w:t>
      </w:r>
      <w:r>
        <w:rPr>
          <w:iCs/>
        </w:rPr>
        <w:t xml:space="preserve"> сельского поселения </w:t>
      </w:r>
      <w:r w:rsidRPr="00461157">
        <w:rPr>
          <w:iCs/>
        </w:rPr>
        <w:t xml:space="preserve">(далее – администрация  поселения) </w:t>
      </w:r>
      <w:r w:rsidR="001A1467" w:rsidRPr="00461157">
        <w:t xml:space="preserve">осуществление </w:t>
      </w:r>
      <w:r w:rsidR="001A1467">
        <w:t xml:space="preserve">отдельных </w:t>
      </w:r>
      <w:r w:rsidR="001A1467" w:rsidRPr="00461157">
        <w:rPr>
          <w:bCs/>
          <w:spacing w:val="-2"/>
        </w:rPr>
        <w:t>полномочи</w:t>
      </w:r>
      <w:r w:rsidR="001A1467">
        <w:rPr>
          <w:bCs/>
          <w:spacing w:val="-2"/>
        </w:rPr>
        <w:t xml:space="preserve">й </w:t>
      </w:r>
      <w:r w:rsidR="001A1467">
        <w:t>в сфере жилищных правоотношений, в том числе:</w:t>
      </w:r>
    </w:p>
    <w:p w:rsidR="001A1467" w:rsidRDefault="001A1467" w:rsidP="001A1467">
      <w:pPr>
        <w:pStyle w:val="ac"/>
        <w:spacing w:before="0" w:beforeAutospacing="0" w:after="0" w:afterAutospacing="0"/>
        <w:jc w:val="both"/>
      </w:pPr>
      <w:r>
        <w:t>- учет муниципального жилищного фонда;</w:t>
      </w:r>
    </w:p>
    <w:p w:rsidR="001A1467" w:rsidRDefault="001A1467" w:rsidP="001A1467">
      <w:pPr>
        <w:pStyle w:val="ac"/>
        <w:spacing w:before="0" w:beforeAutospacing="0" w:after="0" w:afterAutospacing="0"/>
        <w:jc w:val="both"/>
      </w:pPr>
      <w: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1A1467" w:rsidRDefault="001A1467" w:rsidP="001A1467">
      <w:pPr>
        <w:pStyle w:val="ac"/>
        <w:spacing w:before="0" w:beforeAutospacing="0" w:after="0" w:afterAutospacing="0"/>
        <w:jc w:val="both"/>
      </w:pPr>
      <w:proofErr w:type="gramStart"/>
      <w: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1A1467" w:rsidRDefault="001A1467" w:rsidP="001A1467">
      <w:pPr>
        <w:pStyle w:val="ac"/>
        <w:spacing w:before="0" w:beforeAutospacing="0" w:after="0" w:afterAutospacing="0"/>
        <w:jc w:val="both"/>
      </w:pPr>
      <w:proofErr w:type="gramStart"/>
      <w: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1A1467" w:rsidRDefault="001A1467" w:rsidP="001A1467">
      <w:pPr>
        <w:pStyle w:val="ac"/>
        <w:spacing w:before="0" w:beforeAutospacing="0" w:after="0" w:afterAutospacing="0"/>
        <w:jc w:val="both"/>
      </w:pPr>
      <w: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1A1467" w:rsidRDefault="001A1467" w:rsidP="001A1467">
      <w:pPr>
        <w:pStyle w:val="ac"/>
        <w:spacing w:before="0" w:beforeAutospacing="0" w:after="0" w:afterAutospacing="0"/>
        <w:jc w:val="both"/>
      </w:pPr>
      <w: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1A1467" w:rsidRDefault="001A1467" w:rsidP="001A1467">
      <w:pPr>
        <w:pStyle w:val="ac"/>
        <w:spacing w:before="0" w:beforeAutospacing="0" w:after="0" w:afterAutospacing="0"/>
        <w:jc w:val="both"/>
      </w:pPr>
      <w:r>
        <w:t>- определение порядка предоставления жилых помещений муниципального специализированного жилищного фонда;</w:t>
      </w:r>
    </w:p>
    <w:p w:rsidR="001A1467" w:rsidRDefault="001A1467" w:rsidP="001A1467">
      <w:pPr>
        <w:pStyle w:val="ac"/>
        <w:spacing w:before="0" w:beforeAutospacing="0" w:after="0" w:afterAutospacing="0"/>
        <w:jc w:val="both"/>
      </w:pPr>
      <w: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1A1467" w:rsidRDefault="001A1467" w:rsidP="001A1467">
      <w:pPr>
        <w:pStyle w:val="ac"/>
        <w:spacing w:before="0" w:beforeAutospacing="0" w:after="0" w:afterAutospacing="0"/>
        <w:jc w:val="both"/>
      </w:pPr>
      <w:r>
        <w:t>- установление ставки платы за наем жилых помещений муниципального жилого фонда;</w:t>
      </w:r>
    </w:p>
    <w:p w:rsidR="001A1467" w:rsidRDefault="001A1467" w:rsidP="001A1467">
      <w:pPr>
        <w:pStyle w:val="ac"/>
        <w:spacing w:before="0" w:beforeAutospacing="0" w:after="0" w:afterAutospacing="0"/>
        <w:jc w:val="both"/>
      </w:pPr>
      <w:r>
        <w:t xml:space="preserve">- начисление, сбор и </w:t>
      </w:r>
      <w:proofErr w:type="gramStart"/>
      <w:r>
        <w:t>контроль за</w:t>
      </w:r>
      <w:proofErr w:type="gramEnd"/>
      <w:r>
        <w:t xml:space="preserve"> поступлениями денежных средств по оплате за наем жилых помещений муниципального жилого фонда</w:t>
      </w:r>
      <w:r w:rsidR="00DE59DC">
        <w:t xml:space="preserve"> и их расходование</w:t>
      </w:r>
      <w:r>
        <w:t>;</w:t>
      </w:r>
    </w:p>
    <w:p w:rsidR="001A1467" w:rsidRDefault="001A1467" w:rsidP="001A1467">
      <w:pPr>
        <w:pStyle w:val="ac"/>
        <w:spacing w:before="0" w:beforeAutospacing="0" w:after="0" w:afterAutospacing="0"/>
        <w:jc w:val="both"/>
      </w:pPr>
      <w:r>
        <w:t xml:space="preserve">- осуществление мероприятий в муниципальном жилищном фонде в области энергосбережения и повышения </w:t>
      </w:r>
      <w:proofErr w:type="spellStart"/>
      <w:r>
        <w:t>энергоэффективности</w:t>
      </w:r>
      <w:proofErr w:type="spellEnd"/>
      <w:r>
        <w:t>;</w:t>
      </w:r>
    </w:p>
    <w:p w:rsidR="001A1467" w:rsidRDefault="001A1467" w:rsidP="001A1467">
      <w:pPr>
        <w:pStyle w:val="ac"/>
        <w:spacing w:before="0" w:beforeAutospacing="0" w:after="0" w:afterAutospacing="0"/>
        <w:jc w:val="both"/>
      </w:pPr>
      <w:r>
        <w:t>- установление учетной нормы площади жилого помещения, а также нормы предоставления площади жилого помещения по договору социального найма.</w:t>
      </w:r>
    </w:p>
    <w:p w:rsidR="001A1467" w:rsidRDefault="001A1467" w:rsidP="001A1467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1467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D1599F">
        <w:rPr>
          <w:rFonts w:ascii="Times New Roman" w:hAnsi="Times New Roman" w:cs="Times New Roman"/>
          <w:spacing w:val="-5"/>
          <w:sz w:val="24"/>
          <w:szCs w:val="24"/>
        </w:rPr>
        <w:t>Статья 2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рава и обязанности С</w:t>
      </w:r>
      <w:r w:rsidRPr="00D1599F">
        <w:rPr>
          <w:rFonts w:ascii="Times New Roman" w:hAnsi="Times New Roman" w:cs="Times New Roman"/>
          <w:spacing w:val="-5"/>
          <w:sz w:val="24"/>
          <w:szCs w:val="24"/>
        </w:rPr>
        <w:t>торон</w:t>
      </w:r>
    </w:p>
    <w:p w:rsidR="001A1467" w:rsidRPr="00D1599F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Pr="00D1599F" w:rsidRDefault="001A1467" w:rsidP="00FD1B03">
      <w:pPr>
        <w:shd w:val="clear" w:color="auto" w:fill="FFFFFF"/>
        <w:ind w:left="567" w:right="11"/>
        <w:jc w:val="both"/>
        <w:rPr>
          <w:rFonts w:ascii="Times New Roman" w:hAnsi="Times New Roman" w:cs="Times New Roman"/>
          <w:sz w:val="24"/>
          <w:szCs w:val="24"/>
        </w:rPr>
      </w:pPr>
      <w:r w:rsidRPr="00D1599F">
        <w:rPr>
          <w:rFonts w:ascii="Times New Roman" w:hAnsi="Times New Roman" w:cs="Times New Roman"/>
          <w:spacing w:val="-4"/>
          <w:sz w:val="24"/>
          <w:szCs w:val="24"/>
        </w:rPr>
        <w:t>Во исполнение настоящего Соглашения:</w:t>
      </w:r>
    </w:p>
    <w:p w:rsidR="001A1467" w:rsidRDefault="00FD1B03" w:rsidP="00FD1B03">
      <w:pPr>
        <w:shd w:val="clear" w:color="auto" w:fill="FFFFFF"/>
        <w:ind w:right="11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        </w:t>
      </w:r>
      <w:r w:rsidR="001A1467">
        <w:rPr>
          <w:rFonts w:ascii="Times New Roman" w:hAnsi="Times New Roman" w:cs="Times New Roman"/>
          <w:iCs/>
          <w:spacing w:val="-2"/>
          <w:sz w:val="24"/>
          <w:szCs w:val="24"/>
        </w:rPr>
        <w:t>администрация района</w:t>
      </w:r>
      <w:r w:rsidR="001A1467" w:rsidRPr="00D1599F">
        <w:rPr>
          <w:rFonts w:ascii="Times New Roman" w:hAnsi="Times New Roman" w:cs="Times New Roman"/>
          <w:iCs/>
          <w:spacing w:val="-2"/>
          <w:sz w:val="24"/>
          <w:szCs w:val="24"/>
        </w:rPr>
        <w:t>:</w:t>
      </w:r>
    </w:p>
    <w:p w:rsidR="001A1467" w:rsidRPr="00AF543D" w:rsidRDefault="001A1467" w:rsidP="001A1467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ind w:left="0" w:right="11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направляет сведения, необходимые для </w:t>
      </w:r>
      <w:r>
        <w:rPr>
          <w:rFonts w:ascii="Times New Roman" w:hAnsi="Times New Roman" w:cs="Times New Roman"/>
          <w:spacing w:val="-4"/>
          <w:sz w:val="24"/>
          <w:szCs w:val="24"/>
        </w:rPr>
        <w:t>осуществления полномочий, указанных в статье 1 настоящего Соглашения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A1467" w:rsidRPr="00AF543D" w:rsidRDefault="001A1467" w:rsidP="001A1467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обеспечивает финансовыми средствами осущ</w:t>
      </w:r>
      <w:r>
        <w:rPr>
          <w:rFonts w:ascii="Times New Roman" w:hAnsi="Times New Roman" w:cs="Times New Roman"/>
          <w:sz w:val="24"/>
          <w:szCs w:val="24"/>
        </w:rPr>
        <w:t xml:space="preserve">ествление </w:t>
      </w:r>
      <w:r w:rsidRPr="00AF543D">
        <w:rPr>
          <w:rFonts w:ascii="Times New Roman" w:hAnsi="Times New Roman" w:cs="Times New Roman"/>
          <w:sz w:val="24"/>
          <w:szCs w:val="24"/>
        </w:rPr>
        <w:t>передаваем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AF543D">
        <w:rPr>
          <w:rFonts w:ascii="Times New Roman" w:hAnsi="Times New Roman" w:cs="Times New Roman"/>
          <w:sz w:val="24"/>
          <w:szCs w:val="24"/>
        </w:rPr>
        <w:t>в соответствии с настоящим Соглашением 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43D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AF543D">
        <w:rPr>
          <w:rFonts w:ascii="Times New Roman" w:hAnsi="Times New Roman" w:cs="Times New Roman"/>
          <w:sz w:val="24"/>
          <w:szCs w:val="24"/>
        </w:rPr>
        <w:t xml:space="preserve"> 3 настоящего Соглашения;</w:t>
      </w:r>
    </w:p>
    <w:p w:rsidR="001A1467" w:rsidRPr="00AF543D" w:rsidRDefault="001A1467" w:rsidP="001A1467">
      <w:pPr>
        <w:numPr>
          <w:ilvl w:val="0"/>
          <w:numId w:val="10"/>
        </w:numPr>
        <w:shd w:val="clear" w:color="auto" w:fill="FFFFFF"/>
        <w:tabs>
          <w:tab w:val="left" w:pos="284"/>
          <w:tab w:val="left" w:pos="655"/>
          <w:tab w:val="left" w:pos="709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праве получать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информацию об осуществлении полномочи</w:t>
      </w:r>
      <w:r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и использовании финансовых средств</w:t>
      </w:r>
      <w:r w:rsidRPr="002458A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1A1467" w:rsidRPr="00AF543D" w:rsidRDefault="001A1467" w:rsidP="001A1467">
      <w:pPr>
        <w:numPr>
          <w:ilvl w:val="0"/>
          <w:numId w:val="10"/>
        </w:numPr>
        <w:shd w:val="clear" w:color="auto" w:fill="FFFFFF"/>
        <w:tabs>
          <w:tab w:val="left" w:pos="284"/>
          <w:tab w:val="left" w:pos="655"/>
          <w:tab w:val="left" w:pos="709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требовать возврата суммы перечисленных финансовых сре</w:t>
      </w:r>
      <w:proofErr w:type="gramStart"/>
      <w:r w:rsidRPr="00AF543D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AF543D">
        <w:rPr>
          <w:rFonts w:ascii="Times New Roman" w:hAnsi="Times New Roman" w:cs="Times New Roman"/>
          <w:sz w:val="24"/>
          <w:szCs w:val="24"/>
        </w:rPr>
        <w:t>учае неисполнения 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543D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543D">
        <w:rPr>
          <w:rFonts w:ascii="Times New Roman" w:hAnsi="Times New Roman" w:cs="Times New Roman"/>
          <w:sz w:val="24"/>
          <w:szCs w:val="24"/>
        </w:rPr>
        <w:t xml:space="preserve"> настоящим Соглаш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1467" w:rsidRPr="00AF543D" w:rsidRDefault="001A1467" w:rsidP="001A1467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43D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AF543D">
        <w:rPr>
          <w:rFonts w:ascii="Times New Roman" w:hAnsi="Times New Roman" w:cs="Times New Roman"/>
          <w:sz w:val="24"/>
          <w:szCs w:val="24"/>
        </w:rPr>
        <w:t xml:space="preserve"> предоставлять  информацию, необходимую для осуществления 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543D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543D">
        <w:rPr>
          <w:rFonts w:ascii="Times New Roman" w:hAnsi="Times New Roman" w:cs="Times New Roman"/>
          <w:sz w:val="24"/>
          <w:szCs w:val="24"/>
        </w:rPr>
        <w:t xml:space="preserve"> настоящим Согла</w:t>
      </w:r>
      <w:r>
        <w:rPr>
          <w:rFonts w:ascii="Times New Roman" w:hAnsi="Times New Roman" w:cs="Times New Roman"/>
          <w:sz w:val="24"/>
          <w:szCs w:val="24"/>
        </w:rPr>
        <w:t>шением.</w:t>
      </w:r>
    </w:p>
    <w:p w:rsidR="001A1467" w:rsidRPr="00AF543D" w:rsidRDefault="001A1467" w:rsidP="00FD1B03">
      <w:pPr>
        <w:shd w:val="clear" w:color="auto" w:fill="FFFFFF"/>
        <w:tabs>
          <w:tab w:val="left" w:pos="284"/>
        </w:tabs>
        <w:ind w:left="567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2"/>
          <w:sz w:val="24"/>
          <w:szCs w:val="24"/>
        </w:rPr>
        <w:t>Администрация поселения</w:t>
      </w:r>
      <w:r w:rsidRPr="00AF543D">
        <w:rPr>
          <w:rFonts w:ascii="Times New Roman" w:hAnsi="Times New Roman" w:cs="Times New Roman"/>
          <w:iCs/>
          <w:spacing w:val="-2"/>
          <w:sz w:val="24"/>
          <w:szCs w:val="24"/>
        </w:rPr>
        <w:t>:</w:t>
      </w:r>
    </w:p>
    <w:p w:rsidR="001A1467" w:rsidRPr="00D1599F" w:rsidRDefault="001A1467" w:rsidP="001A1467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99F">
        <w:rPr>
          <w:rFonts w:ascii="Times New Roman" w:hAnsi="Times New Roman" w:cs="Times New Roman"/>
          <w:sz w:val="24"/>
          <w:szCs w:val="24"/>
        </w:rPr>
        <w:t>самостоятельно определяет порядок осуществления полномоч</w:t>
      </w:r>
      <w:r>
        <w:rPr>
          <w:rFonts w:ascii="Times New Roman" w:hAnsi="Times New Roman" w:cs="Times New Roman"/>
          <w:sz w:val="24"/>
          <w:szCs w:val="24"/>
        </w:rPr>
        <w:t>ий, указанных</w:t>
      </w:r>
      <w:r w:rsidR="00FD1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атье 1 настоящего Соглашения</w:t>
      </w:r>
      <w:r w:rsidRPr="00D1599F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1A1467" w:rsidRPr="00D03493" w:rsidRDefault="001A1467" w:rsidP="001A1467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99F">
        <w:rPr>
          <w:rFonts w:ascii="Times New Roman" w:hAnsi="Times New Roman" w:cs="Times New Roman"/>
          <w:sz w:val="24"/>
          <w:szCs w:val="24"/>
        </w:rPr>
        <w:t>представляет от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599F">
        <w:rPr>
          <w:rFonts w:ascii="Times New Roman" w:hAnsi="Times New Roman" w:cs="Times New Roman"/>
          <w:sz w:val="24"/>
          <w:szCs w:val="24"/>
        </w:rPr>
        <w:t>об осуществлении переда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D1599F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 полномочи</w:t>
      </w:r>
      <w:r>
        <w:rPr>
          <w:rFonts w:ascii="Times New Roman" w:hAnsi="Times New Roman" w:cs="Times New Roman"/>
          <w:sz w:val="24"/>
          <w:szCs w:val="24"/>
        </w:rPr>
        <w:t>й по форме согласно приложению к настоящему Соглашению</w:t>
      </w:r>
      <w:proofErr w:type="gramEnd"/>
      <w:r w:rsidRPr="00D03493">
        <w:rPr>
          <w:rFonts w:ascii="Times New Roman" w:hAnsi="Times New Roman" w:cs="Times New Roman"/>
          <w:sz w:val="24"/>
          <w:szCs w:val="24"/>
        </w:rPr>
        <w:t>;</w:t>
      </w:r>
    </w:p>
    <w:p w:rsidR="001A1467" w:rsidRDefault="001A1467" w:rsidP="001A1467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целевое расходование иных межбюджетных трансфертов;</w:t>
      </w:r>
    </w:p>
    <w:p w:rsidR="001A1467" w:rsidRPr="00B45FB9" w:rsidRDefault="001A1467" w:rsidP="001A1467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е запрашивать у органов местного самоуправления района информацию, необходимую для осуществления полномочий, предусмотренных настоящим Соглашением.</w:t>
      </w:r>
    </w:p>
    <w:p w:rsidR="001A1467" w:rsidRDefault="001A1467" w:rsidP="001A1467">
      <w:pPr>
        <w:shd w:val="clear" w:color="auto" w:fill="FFFFFF"/>
        <w:ind w:right="11" w:firstLine="82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1A1467" w:rsidRDefault="001A1467" w:rsidP="001A1467">
      <w:pPr>
        <w:shd w:val="clear" w:color="auto" w:fill="FFFFFF"/>
        <w:ind w:right="11" w:firstLine="82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pacing w:val="-2"/>
          <w:sz w:val="24"/>
          <w:szCs w:val="24"/>
        </w:rPr>
        <w:t>Статья 3. Финансовое обеспечение переданного полномочия</w:t>
      </w:r>
    </w:p>
    <w:p w:rsidR="001A1467" w:rsidRPr="00AF543D" w:rsidRDefault="001A1467" w:rsidP="001A1467">
      <w:pPr>
        <w:shd w:val="clear" w:color="auto" w:fill="FFFFFF"/>
        <w:ind w:right="11" w:firstLine="82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E2763" w:rsidRPr="00AF543D" w:rsidRDefault="008E2763" w:rsidP="008E2763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</w:t>
      </w:r>
      <w:r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йона</w:t>
      </w:r>
      <w:r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 xml:space="preserve">обеспечивает в установленном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порядке финансовыми средствами осуществление полномочи</w:t>
      </w:r>
      <w:r>
        <w:rPr>
          <w:rFonts w:ascii="Times New Roman" w:hAnsi="Times New Roman" w:cs="Times New Roman"/>
          <w:spacing w:val="-1"/>
          <w:sz w:val="24"/>
          <w:szCs w:val="24"/>
        </w:rPr>
        <w:t>й, указанных в пункте 1 настоящего Соглашения</w:t>
      </w:r>
      <w:r w:rsidRPr="00AF543D">
        <w:rPr>
          <w:rFonts w:ascii="Times New Roman" w:hAnsi="Times New Roman" w:cs="Times New Roman"/>
          <w:sz w:val="24"/>
          <w:szCs w:val="24"/>
        </w:rPr>
        <w:t>.</w:t>
      </w:r>
    </w:p>
    <w:p w:rsidR="008E2763" w:rsidRPr="00AF543D" w:rsidRDefault="008E2763" w:rsidP="008E2763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43D">
        <w:rPr>
          <w:rFonts w:ascii="Times New Roman" w:hAnsi="Times New Roman" w:cs="Times New Roman"/>
          <w:spacing w:val="-1"/>
          <w:sz w:val="24"/>
          <w:szCs w:val="24"/>
        </w:rPr>
        <w:t>Переданн</w:t>
      </w:r>
      <w:r>
        <w:rPr>
          <w:rFonts w:ascii="Times New Roman" w:hAnsi="Times New Roman" w:cs="Times New Roman"/>
          <w:spacing w:val="-1"/>
          <w:sz w:val="24"/>
          <w:szCs w:val="24"/>
        </w:rPr>
        <w:t>ые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настоящим Соглашением полномочия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ются за счет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ных 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>межбюджетных трансфертов, предоставляем</w:t>
      </w:r>
      <w:r>
        <w:rPr>
          <w:rFonts w:ascii="Times New Roman" w:hAnsi="Times New Roman" w:cs="Times New Roman"/>
          <w:spacing w:val="-3"/>
          <w:sz w:val="24"/>
          <w:szCs w:val="24"/>
        </w:rPr>
        <w:t>ых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 из бюджета 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>района</w:t>
      </w:r>
      <w:r w:rsidRPr="00AF543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 w:rsidRPr="00656EBF">
        <w:rPr>
          <w:rFonts w:ascii="Times New Roman" w:hAnsi="Times New Roman" w:cs="Times New Roman"/>
          <w:spacing w:val="-3"/>
          <w:sz w:val="24"/>
          <w:szCs w:val="24"/>
        </w:rPr>
        <w:t xml:space="preserve">бюджет </w:t>
      </w:r>
      <w:r w:rsidRPr="00656EBF">
        <w:rPr>
          <w:rFonts w:ascii="Times New Roman" w:hAnsi="Times New Roman" w:cs="Times New Roman"/>
          <w:iCs/>
          <w:spacing w:val="-3"/>
          <w:sz w:val="24"/>
          <w:szCs w:val="24"/>
        </w:rPr>
        <w:t>поселения.</w:t>
      </w:r>
    </w:p>
    <w:p w:rsidR="008E2763" w:rsidRPr="00327322" w:rsidRDefault="008E2763" w:rsidP="008E2763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F543D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F543D">
        <w:rPr>
          <w:rFonts w:ascii="Times New Roman" w:hAnsi="Times New Roman" w:cs="Times New Roman"/>
          <w:sz w:val="24"/>
          <w:szCs w:val="24"/>
        </w:rPr>
        <w:t xml:space="preserve">межбюджетных трансфертов, предоставляемый в </w:t>
      </w:r>
      <w:r w:rsidRPr="00656EBF">
        <w:rPr>
          <w:rFonts w:ascii="Times New Roman" w:hAnsi="Times New Roman" w:cs="Times New Roman"/>
          <w:iCs/>
          <w:sz w:val="24"/>
          <w:szCs w:val="24"/>
        </w:rPr>
        <w:t xml:space="preserve">бюджет поселения,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ссчитывается согласно </w:t>
      </w:r>
      <w:r w:rsidRPr="00327322">
        <w:rPr>
          <w:rFonts w:ascii="Times New Roman" w:hAnsi="Times New Roman" w:cs="Times New Roman"/>
          <w:iCs/>
          <w:sz w:val="24"/>
          <w:szCs w:val="24"/>
        </w:rPr>
        <w:t>методик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327322">
        <w:rPr>
          <w:rFonts w:ascii="Times New Roman" w:hAnsi="Times New Roman" w:cs="Times New Roman"/>
          <w:iCs/>
          <w:sz w:val="24"/>
          <w:szCs w:val="24"/>
        </w:rPr>
        <w:t xml:space="preserve"> расчета иных межбюджетных трансфертов в бюджеты поселений на осуществление отдельных полномочий в сфере жилищных правоотношени</w:t>
      </w:r>
      <w:r>
        <w:rPr>
          <w:rFonts w:ascii="Times New Roman" w:hAnsi="Times New Roman" w:cs="Times New Roman"/>
          <w:iCs/>
          <w:sz w:val="24"/>
          <w:szCs w:val="24"/>
        </w:rPr>
        <w:t>й согласно приложению 1 к настоящему Соглашению.</w:t>
      </w:r>
    </w:p>
    <w:p w:rsidR="008E2763" w:rsidRPr="00EC339D" w:rsidRDefault="008E2763" w:rsidP="008E2763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ъем указанных трансфертов </w:t>
      </w:r>
      <w:proofErr w:type="gramStart"/>
      <w:r w:rsidRPr="00656EBF">
        <w:rPr>
          <w:rFonts w:ascii="Times New Roman" w:hAnsi="Times New Roman" w:cs="Times New Roman"/>
          <w:iCs/>
          <w:sz w:val="24"/>
          <w:szCs w:val="24"/>
        </w:rPr>
        <w:t xml:space="preserve">предусматривается в решении </w:t>
      </w:r>
      <w:r>
        <w:rPr>
          <w:rFonts w:ascii="Times New Roman" w:hAnsi="Times New Roman" w:cs="Times New Roman"/>
          <w:iCs/>
          <w:sz w:val="24"/>
          <w:szCs w:val="24"/>
        </w:rPr>
        <w:t xml:space="preserve">Муниципального Собрания Череповецкого муниципального </w:t>
      </w:r>
      <w:r w:rsidRPr="0092627D">
        <w:rPr>
          <w:rFonts w:ascii="Times New Roman" w:hAnsi="Times New Roman" w:cs="Times New Roman"/>
          <w:iCs/>
          <w:sz w:val="24"/>
          <w:szCs w:val="24"/>
        </w:rPr>
        <w:t>района</w:t>
      </w:r>
      <w:r w:rsidRPr="00656EBF">
        <w:rPr>
          <w:rFonts w:ascii="Times New Roman" w:hAnsi="Times New Roman" w:cs="Times New Roman"/>
          <w:sz w:val="24"/>
          <w:szCs w:val="24"/>
        </w:rPr>
        <w:t xml:space="preserve"> о </w:t>
      </w:r>
      <w:r w:rsidRPr="00656EBF">
        <w:rPr>
          <w:rFonts w:ascii="Times New Roman" w:hAnsi="Times New Roman" w:cs="Times New Roman"/>
          <w:spacing w:val="-1"/>
          <w:sz w:val="24"/>
          <w:szCs w:val="24"/>
        </w:rPr>
        <w:t>бюджете на соответствующий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год и составляет</w:t>
      </w:r>
      <w:proofErr w:type="gramEnd"/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4D29">
        <w:rPr>
          <w:rFonts w:ascii="Times New Roman" w:hAnsi="Times New Roman" w:cs="Times New Roman"/>
          <w:b/>
          <w:spacing w:val="-1"/>
          <w:sz w:val="24"/>
          <w:szCs w:val="24"/>
        </w:rPr>
        <w:t>94 300</w:t>
      </w:r>
      <w:r w:rsidRPr="006022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8A4D29">
        <w:rPr>
          <w:rFonts w:ascii="Times New Roman" w:hAnsi="Times New Roman" w:cs="Times New Roman"/>
          <w:spacing w:val="-1"/>
          <w:sz w:val="24"/>
          <w:szCs w:val="24"/>
        </w:rPr>
        <w:t>Девяносто четыре тысячи триста</w:t>
      </w:r>
      <w:r>
        <w:rPr>
          <w:rFonts w:ascii="Times New Roman" w:hAnsi="Times New Roman" w:cs="Times New Roman"/>
          <w:spacing w:val="-1"/>
          <w:sz w:val="24"/>
          <w:szCs w:val="24"/>
        </w:rPr>
        <w:t>) рублей 00 копеек.</w:t>
      </w:r>
    </w:p>
    <w:p w:rsidR="008E2763" w:rsidRDefault="008E2763" w:rsidP="008E2763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Средства иных межбюджетных трансфертов перечисляются ежемесячно равными частями в срок до 1 числа следующего месяца, носят целевой характер и используются в соответствии с бюджетным законодательством и настоящим Соглашением.</w:t>
      </w:r>
    </w:p>
    <w:p w:rsidR="001A1467" w:rsidRPr="008E2763" w:rsidRDefault="008E2763" w:rsidP="008E2763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 рамках настоящего Соглашения стороны производят ежеквартальную сверку о количестве и общей площади объектов жилищного фонда Череповецкого муниципального района, которые участвуют в Программе капитального ремонта, с составлением соответствующего акта не позднее 25 (двадцать пятого) числа месяца, следующего за истекшим кварталом, по состоянию на первое число месяца, следующего за истекшим кварталом. В случае если по результатам такой сверки произойдет изменение площади объектов жилищного фонда</w:t>
      </w:r>
      <w:r w:rsidRPr="002866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Череповецкого муниципального района, которые участвуют в Программе капитального ремонта, объем иных межбюджетных трансфертов подлежит перерасчету согласно вышеуказанному расчету.</w:t>
      </w:r>
    </w:p>
    <w:p w:rsidR="001A1467" w:rsidRDefault="001A1467" w:rsidP="008E2763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1A1467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атья 4. Срок действия Соглашения</w:t>
      </w:r>
    </w:p>
    <w:p w:rsidR="001A1467" w:rsidRPr="00AF543D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Настоящее Соглашение заключено сроком с </w:t>
      </w:r>
      <w:r>
        <w:rPr>
          <w:rFonts w:ascii="Times New Roman" w:hAnsi="Times New Roman" w:cs="Times New Roman"/>
          <w:sz w:val="24"/>
          <w:szCs w:val="24"/>
        </w:rPr>
        <w:t>01.01.201</w:t>
      </w:r>
      <w:r w:rsidR="008A4D29">
        <w:rPr>
          <w:rFonts w:ascii="Times New Roman" w:hAnsi="Times New Roman" w:cs="Times New Roman"/>
          <w:sz w:val="24"/>
          <w:szCs w:val="24"/>
        </w:rPr>
        <w:t>9</w:t>
      </w:r>
      <w:r w:rsidRPr="00AF543D">
        <w:rPr>
          <w:rFonts w:ascii="Times New Roman" w:hAnsi="Times New Roman" w:cs="Times New Roman"/>
          <w:sz w:val="24"/>
          <w:szCs w:val="24"/>
        </w:rPr>
        <w:t xml:space="preserve"> года по 31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AF543D">
        <w:rPr>
          <w:rFonts w:ascii="Times New Roman" w:hAnsi="Times New Roman" w:cs="Times New Roman"/>
          <w:sz w:val="24"/>
          <w:szCs w:val="24"/>
        </w:rPr>
        <w:t>201</w:t>
      </w:r>
      <w:r w:rsidR="008A4D29">
        <w:rPr>
          <w:rFonts w:ascii="Times New Roman" w:hAnsi="Times New Roman" w:cs="Times New Roman"/>
          <w:sz w:val="24"/>
          <w:szCs w:val="24"/>
        </w:rPr>
        <w:t>9</w:t>
      </w:r>
      <w:r w:rsidRPr="00AF543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A1467" w:rsidRDefault="001A1467" w:rsidP="00050BD3">
      <w:pPr>
        <w:shd w:val="clear" w:color="auto" w:fill="FFFFFF"/>
        <w:ind w:right="11"/>
        <w:rPr>
          <w:rFonts w:ascii="Times New Roman" w:hAnsi="Times New Roman" w:cs="Times New Roman"/>
          <w:spacing w:val="-4"/>
          <w:sz w:val="24"/>
          <w:szCs w:val="24"/>
        </w:rPr>
      </w:pPr>
    </w:p>
    <w:p w:rsidR="001A1467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>Статья 5. Изменение условий Соглашения</w:t>
      </w:r>
    </w:p>
    <w:p w:rsidR="001A1467" w:rsidRPr="00AF543D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Изменение условий настоящего Соглашения осуществляется по взаимному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согласию Сторон путем внесения в него изменений и дополнений.</w:t>
      </w: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оглашение подлежит изменению или расторжению в случае внесения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изменений и дополнений в законодательство Российской Федерации, регулирующее порядок заключения соглашений о передаче осуществления полномочия.</w:t>
      </w:r>
    </w:p>
    <w:p w:rsidR="001A1467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2A63BD">
        <w:rPr>
          <w:rFonts w:ascii="Times New Roman" w:hAnsi="Times New Roman" w:cs="Times New Roman"/>
          <w:sz w:val="24"/>
          <w:szCs w:val="24"/>
        </w:rPr>
        <w:t xml:space="preserve">Статья 6. Отчетность </w:t>
      </w:r>
    </w:p>
    <w:p w:rsidR="001A1467" w:rsidRPr="002A63BD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8E2763" w:rsidRDefault="001A1467" w:rsidP="008E2763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2763">
        <w:rPr>
          <w:rFonts w:ascii="Times New Roman" w:hAnsi="Times New Roman" w:cs="Times New Roman"/>
          <w:sz w:val="24"/>
          <w:szCs w:val="24"/>
        </w:rPr>
        <w:t xml:space="preserve">Администрация поселения ежеквартально </w:t>
      </w:r>
      <w:r w:rsidR="008E2763" w:rsidRPr="002A63BD">
        <w:rPr>
          <w:rFonts w:ascii="Times New Roman" w:hAnsi="Times New Roman" w:cs="Times New Roman"/>
          <w:sz w:val="24"/>
          <w:szCs w:val="24"/>
        </w:rPr>
        <w:t xml:space="preserve">в срок до 10 </w:t>
      </w:r>
      <w:proofErr w:type="gramStart"/>
      <w:r w:rsidR="008E2763" w:rsidRPr="002A63BD">
        <w:rPr>
          <w:rFonts w:ascii="Times New Roman" w:hAnsi="Times New Roman" w:cs="Times New Roman"/>
          <w:sz w:val="24"/>
          <w:szCs w:val="24"/>
        </w:rPr>
        <w:t>числа первого месяца, следующего за отч</w:t>
      </w:r>
      <w:r w:rsidR="008E2763">
        <w:rPr>
          <w:rFonts w:ascii="Times New Roman" w:hAnsi="Times New Roman" w:cs="Times New Roman"/>
          <w:sz w:val="24"/>
          <w:szCs w:val="24"/>
        </w:rPr>
        <w:t>етным кварталом представляет</w:t>
      </w:r>
      <w:proofErr w:type="gramEnd"/>
      <w:r w:rsidR="008E2763">
        <w:rPr>
          <w:rFonts w:ascii="Times New Roman" w:hAnsi="Times New Roman" w:cs="Times New Roman"/>
          <w:sz w:val="24"/>
          <w:szCs w:val="24"/>
        </w:rPr>
        <w:t xml:space="preserve"> в М</w:t>
      </w:r>
      <w:r w:rsidR="008E2763" w:rsidRPr="002A63BD">
        <w:rPr>
          <w:rFonts w:ascii="Times New Roman" w:hAnsi="Times New Roman" w:cs="Times New Roman"/>
          <w:sz w:val="24"/>
          <w:szCs w:val="24"/>
        </w:rPr>
        <w:t xml:space="preserve">У «Централизованная бухгалтерия» отчет об использовании иного межбюджетного трансферта по форме согласно приложению </w:t>
      </w:r>
      <w:r w:rsidR="008E2763">
        <w:rPr>
          <w:rFonts w:ascii="Times New Roman" w:hAnsi="Times New Roman" w:cs="Times New Roman"/>
          <w:sz w:val="24"/>
          <w:szCs w:val="24"/>
        </w:rPr>
        <w:t xml:space="preserve">2 </w:t>
      </w:r>
      <w:r w:rsidR="008E2763" w:rsidRPr="002A63BD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1A1467" w:rsidRDefault="00050BD3" w:rsidP="00050BD3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1467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43D">
        <w:rPr>
          <w:rFonts w:ascii="Times New Roman" w:hAnsi="Times New Roman" w:cs="Times New Roman"/>
          <w:sz w:val="24"/>
          <w:szCs w:val="24"/>
        </w:rPr>
        <w:t>. Прекращение Соглашения</w:t>
      </w:r>
    </w:p>
    <w:p w:rsidR="001A1467" w:rsidRPr="00AF543D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Основанием прекращения действия настоящего Соглашения является истечение срока его действия.</w:t>
      </w: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Основаниями досрочного прекращения действия настоящего Соглашения являются:</w:t>
      </w:r>
    </w:p>
    <w:p w:rsidR="001A1467" w:rsidRPr="00AF543D" w:rsidRDefault="001A1467" w:rsidP="001A1467">
      <w:pPr>
        <w:numPr>
          <w:ilvl w:val="0"/>
          <w:numId w:val="2"/>
        </w:numPr>
        <w:shd w:val="clear" w:color="auto" w:fill="FFFFFF"/>
        <w:tabs>
          <w:tab w:val="left" w:pos="567"/>
        </w:tabs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глашение С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торон;</w:t>
      </w:r>
    </w:p>
    <w:p w:rsidR="001A1467" w:rsidRPr="00AF543D" w:rsidRDefault="001A1467" w:rsidP="001A1467">
      <w:pPr>
        <w:numPr>
          <w:ilvl w:val="0"/>
          <w:numId w:val="2"/>
        </w:numPr>
        <w:shd w:val="clear" w:color="auto" w:fill="FFFFFF"/>
        <w:tabs>
          <w:tab w:val="left" w:pos="929"/>
        </w:tabs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AF543D">
        <w:rPr>
          <w:rFonts w:ascii="Times New Roman" w:hAnsi="Times New Roman" w:cs="Times New Roman"/>
          <w:sz w:val="24"/>
          <w:szCs w:val="24"/>
        </w:rPr>
        <w:t xml:space="preserve">ущественное нарушение условий настоящего Соглашения. </w:t>
      </w:r>
    </w:p>
    <w:p w:rsidR="001A1467" w:rsidRPr="00AF543D" w:rsidRDefault="001A1467" w:rsidP="001A1467">
      <w:pPr>
        <w:shd w:val="clear" w:color="auto" w:fill="FFFFFF"/>
        <w:tabs>
          <w:tab w:val="left" w:pos="284"/>
        </w:tabs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ab/>
        <w:t xml:space="preserve">Существенными являются следующие нарушения настоящего Соглашения: </w:t>
      </w:r>
    </w:p>
    <w:p w:rsidR="001A1467" w:rsidRPr="00AF543D" w:rsidRDefault="001A1467" w:rsidP="001A1467">
      <w:pPr>
        <w:shd w:val="clear" w:color="auto" w:fill="FFFFFF"/>
        <w:tabs>
          <w:tab w:val="left" w:pos="284"/>
        </w:tabs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iCs/>
          <w:spacing w:val="-1"/>
          <w:sz w:val="24"/>
          <w:szCs w:val="24"/>
        </w:rPr>
        <w:tab/>
        <w:t xml:space="preserve">Со стороны 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>администрации</w:t>
      </w:r>
      <w:r w:rsidRPr="00AF543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>района:</w:t>
      </w:r>
    </w:p>
    <w:p w:rsidR="001A1467" w:rsidRPr="00A30D46" w:rsidRDefault="001A1467" w:rsidP="001A1467">
      <w:pPr>
        <w:numPr>
          <w:ilvl w:val="0"/>
          <w:numId w:val="2"/>
        </w:numPr>
        <w:shd w:val="clear" w:color="auto" w:fill="FFFFFF"/>
        <w:tabs>
          <w:tab w:val="left" w:pos="929"/>
        </w:tabs>
        <w:ind w:right="11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proofErr w:type="spellStart"/>
      <w:r w:rsidRPr="00A30D46">
        <w:rPr>
          <w:rFonts w:ascii="Times New Roman" w:hAnsi="Times New Roman" w:cs="Times New Roman"/>
          <w:sz w:val="24"/>
          <w:szCs w:val="24"/>
        </w:rPr>
        <w:t>неперечисление</w:t>
      </w:r>
      <w:proofErr w:type="spellEnd"/>
      <w:r w:rsidRPr="00A30D46">
        <w:rPr>
          <w:rFonts w:ascii="Times New Roman" w:hAnsi="Times New Roman" w:cs="Times New Roman"/>
          <w:sz w:val="24"/>
          <w:szCs w:val="24"/>
        </w:rPr>
        <w:t xml:space="preserve"> в течение трех месяцев подряд средств иных 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0D46">
        <w:rPr>
          <w:rFonts w:ascii="Times New Roman" w:hAnsi="Times New Roman" w:cs="Times New Roman"/>
          <w:sz w:val="24"/>
          <w:szCs w:val="24"/>
        </w:rPr>
        <w:t>при их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0D46">
        <w:rPr>
          <w:rFonts w:ascii="Times New Roman" w:hAnsi="Times New Roman" w:cs="Times New Roman"/>
          <w:sz w:val="24"/>
          <w:szCs w:val="24"/>
        </w:rPr>
        <w:t>.</w:t>
      </w:r>
    </w:p>
    <w:p w:rsidR="001A1467" w:rsidRPr="00A30D46" w:rsidRDefault="001A1467" w:rsidP="001A1467">
      <w:pPr>
        <w:shd w:val="clear" w:color="auto" w:fill="FFFFFF"/>
        <w:tabs>
          <w:tab w:val="left" w:pos="929"/>
        </w:tabs>
        <w:ind w:right="11"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A30D46">
        <w:rPr>
          <w:rFonts w:ascii="Times New Roman" w:hAnsi="Times New Roman" w:cs="Times New Roman"/>
          <w:iCs/>
          <w:spacing w:val="-2"/>
          <w:sz w:val="24"/>
          <w:szCs w:val="24"/>
        </w:rPr>
        <w:t>Со стороны администрации  поселения:</w:t>
      </w:r>
    </w:p>
    <w:p w:rsidR="001A1467" w:rsidRPr="00AF543D" w:rsidRDefault="001A1467" w:rsidP="001A1467">
      <w:pPr>
        <w:numPr>
          <w:ilvl w:val="0"/>
          <w:numId w:val="2"/>
        </w:numPr>
        <w:shd w:val="clear" w:color="auto" w:fill="FFFFFF"/>
        <w:tabs>
          <w:tab w:val="left" w:pos="929"/>
        </w:tabs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A30D46">
        <w:rPr>
          <w:rFonts w:ascii="Times New Roman" w:hAnsi="Times New Roman" w:cs="Times New Roman"/>
          <w:iCs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spacing w:val="-2"/>
          <w:sz w:val="24"/>
          <w:szCs w:val="24"/>
        </w:rPr>
        <w:t>еоднократное (более чем три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раза) нарушение сроков исполнения обязательств, установленных действующим законодательством и настоящим Соглашением.</w:t>
      </w: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1A1467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1A1467" w:rsidRDefault="001A1467" w:rsidP="001A1467">
      <w:pPr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</w:p>
    <w:p w:rsidR="001A1467" w:rsidRDefault="001A1467" w:rsidP="001A1467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. Урегулирование споров</w:t>
      </w:r>
    </w:p>
    <w:p w:rsidR="001A1467" w:rsidRPr="00AF543D" w:rsidRDefault="001A1467" w:rsidP="001A146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поры, которые могут возникнуть при исполнении условий настоящего Соглашения, Стороны будут стремиться разрешать в порядке досудебного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разбирательства путем переговоров, обмена письмами и другими способами.</w:t>
      </w: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AF543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AF543D">
        <w:rPr>
          <w:rFonts w:ascii="Times New Roman" w:hAnsi="Times New Roman" w:cs="Times New Roman"/>
          <w:sz w:val="24"/>
          <w:szCs w:val="24"/>
        </w:rPr>
        <w:t xml:space="preserve"> взаимоприемлемого решения Стороны вправе передать спорный вопрос на разрешение в суд.</w:t>
      </w:r>
    </w:p>
    <w:p w:rsidR="001A1467" w:rsidRPr="00AF543D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По всем вопросам, не нашедшим своего решения в тексте и условиях настоящего </w:t>
      </w:r>
      <w:r w:rsidRPr="00AF543D">
        <w:rPr>
          <w:rFonts w:ascii="Times New Roman" w:hAnsi="Times New Roman" w:cs="Times New Roman"/>
          <w:sz w:val="24"/>
          <w:szCs w:val="24"/>
        </w:rPr>
        <w:t>Соглашения, но прямо или косвенно вытекающим из отношений Сторон по Соглашению, стороны будут руководствоваться нормами и положениями действующего законодательства Российской Федерации.</w:t>
      </w:r>
    </w:p>
    <w:p w:rsidR="001A1467" w:rsidRDefault="001A1467" w:rsidP="001A146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ороны обязуются при исполнении условий на</w:t>
      </w:r>
      <w:r>
        <w:rPr>
          <w:rFonts w:ascii="Times New Roman" w:hAnsi="Times New Roman" w:cs="Times New Roman"/>
          <w:sz w:val="24"/>
          <w:szCs w:val="24"/>
        </w:rPr>
        <w:t>стоящего С</w:t>
      </w:r>
      <w:r w:rsidRPr="00AF543D">
        <w:rPr>
          <w:rFonts w:ascii="Times New Roman" w:hAnsi="Times New Roman" w:cs="Times New Roman"/>
          <w:sz w:val="24"/>
          <w:szCs w:val="24"/>
        </w:rPr>
        <w:t>оглашения не ограничивать сотрудничество к соблюдению только содержащихся в Соглашении требований и принимать все необходимые меры для обеспечения эффективного выполнения переданного полномочия.</w:t>
      </w:r>
    </w:p>
    <w:p w:rsidR="001A1467" w:rsidRDefault="001A1467" w:rsidP="001A1467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1467" w:rsidRPr="0088391A" w:rsidRDefault="001A1467" w:rsidP="001A1467">
      <w:pPr>
        <w:shd w:val="clear" w:color="auto" w:fill="FFFFFF"/>
        <w:ind w:right="1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Ответственность С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торон</w:t>
      </w:r>
    </w:p>
    <w:p w:rsidR="001A1467" w:rsidRPr="00AF543D" w:rsidRDefault="001A1467" w:rsidP="001A1467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1A1467" w:rsidRPr="00AF543D" w:rsidRDefault="001A1467" w:rsidP="001A1467">
      <w:pPr>
        <w:shd w:val="clear" w:color="auto" w:fill="FFFFFF"/>
        <w:tabs>
          <w:tab w:val="left" w:pos="2606"/>
          <w:tab w:val="left" w:pos="4824"/>
          <w:tab w:val="left" w:pos="5998"/>
          <w:tab w:val="left" w:pos="8316"/>
        </w:tabs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Администрация поселения</w:t>
      </w:r>
      <w:r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несет ответственность за исполнение перед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543D">
        <w:rPr>
          <w:rFonts w:ascii="Times New Roman" w:hAnsi="Times New Roman" w:cs="Times New Roman"/>
          <w:sz w:val="24"/>
          <w:szCs w:val="24"/>
        </w:rPr>
        <w:t xml:space="preserve"> 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543D">
        <w:rPr>
          <w:rFonts w:ascii="Times New Roman" w:hAnsi="Times New Roman" w:cs="Times New Roman"/>
          <w:sz w:val="24"/>
          <w:szCs w:val="24"/>
        </w:rPr>
        <w:t xml:space="preserve"> в пределах выделенных средств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F543D">
        <w:rPr>
          <w:rFonts w:ascii="Times New Roman" w:hAnsi="Times New Roman" w:cs="Times New Roman"/>
          <w:sz w:val="24"/>
          <w:szCs w:val="24"/>
        </w:rPr>
        <w:t xml:space="preserve">межбюджетных трансфертов. </w:t>
      </w:r>
    </w:p>
    <w:p w:rsidR="001A1467" w:rsidRPr="00AF543D" w:rsidRDefault="001A1467" w:rsidP="001A1467">
      <w:pPr>
        <w:shd w:val="clear" w:color="auto" w:fill="FFFFFF"/>
        <w:tabs>
          <w:tab w:val="left" w:pos="567"/>
          <w:tab w:val="left" w:pos="2606"/>
          <w:tab w:val="left" w:pos="4824"/>
          <w:tab w:val="left" w:pos="5998"/>
          <w:tab w:val="left" w:pos="8316"/>
        </w:tabs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543D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переданных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полномочи</w:t>
      </w:r>
      <w:r>
        <w:rPr>
          <w:rFonts w:ascii="Times New Roman" w:hAnsi="Times New Roman" w:cs="Times New Roman"/>
          <w:spacing w:val="-4"/>
          <w:sz w:val="24"/>
          <w:szCs w:val="24"/>
        </w:rPr>
        <w:t>й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указанн</w:t>
      </w:r>
      <w:r>
        <w:rPr>
          <w:rFonts w:ascii="Times New Roman" w:hAnsi="Times New Roman" w:cs="Times New Roman"/>
          <w:spacing w:val="-4"/>
          <w:sz w:val="24"/>
          <w:szCs w:val="24"/>
        </w:rPr>
        <w:t>ых</w:t>
      </w:r>
      <w:r w:rsidRPr="00AF543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татье 1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настоящего Соглашения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 xml:space="preserve">наступает, если неисполнение (ненадлежащее исполнение) обязательств не вызвано неисполнением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AF543D">
        <w:rPr>
          <w:rFonts w:ascii="Times New Roman" w:hAnsi="Times New Roman" w:cs="Times New Roman"/>
          <w:sz w:val="24"/>
          <w:szCs w:val="24"/>
        </w:rPr>
        <w:t xml:space="preserve"> своих полномочий, в</w:t>
      </w:r>
      <w:r w:rsidRPr="00AF543D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м числе по представлению администрации поселения</w:t>
      </w:r>
      <w:r w:rsidRPr="00AF543D">
        <w:rPr>
          <w:rFonts w:ascii="Times New Roman" w:hAnsi="Times New Roman" w:cs="Times New Roman"/>
          <w:sz w:val="24"/>
          <w:szCs w:val="24"/>
        </w:rPr>
        <w:t xml:space="preserve"> необходимой информации, документов.</w:t>
      </w:r>
    </w:p>
    <w:p w:rsidR="001A1467" w:rsidRPr="00AF543D" w:rsidRDefault="001A1467" w:rsidP="001A1467">
      <w:pPr>
        <w:shd w:val="clear" w:color="auto" w:fill="FFFFFF"/>
        <w:tabs>
          <w:tab w:val="left" w:pos="709"/>
        </w:tabs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я поселения</w:t>
      </w:r>
      <w:r w:rsidRPr="00AF543D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однократное (более чем 3 раза) нарушение сроков исполнения обязательств, установленных настоящим Соглашением</w:t>
      </w:r>
      <w:r>
        <w:rPr>
          <w:rFonts w:ascii="Times New Roman" w:hAnsi="Times New Roman" w:cs="Times New Roman"/>
          <w:sz w:val="24"/>
          <w:szCs w:val="24"/>
        </w:rPr>
        <w:t>, в виде пеней в размере 1/300 ставки рефинансирования ЦБ РФ</w:t>
      </w:r>
      <w:r w:rsidRPr="00AF543D">
        <w:rPr>
          <w:rFonts w:ascii="Times New Roman" w:hAnsi="Times New Roman" w:cs="Times New Roman"/>
          <w:sz w:val="24"/>
          <w:szCs w:val="24"/>
        </w:rPr>
        <w:t>.</w:t>
      </w:r>
    </w:p>
    <w:p w:rsidR="001A1467" w:rsidRPr="00AF543D" w:rsidRDefault="001A1467" w:rsidP="001A1467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Администрация района</w:t>
      </w:r>
      <w:r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 xml:space="preserve">несет ответственность за просрочку перечисления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AF543D">
        <w:rPr>
          <w:rFonts w:ascii="Times New Roman" w:hAnsi="Times New Roman" w:cs="Times New Roman"/>
          <w:sz w:val="24"/>
          <w:szCs w:val="24"/>
        </w:rPr>
        <w:t xml:space="preserve"> из бюджета </w:t>
      </w:r>
      <w:r>
        <w:rPr>
          <w:rFonts w:ascii="Times New Roman" w:hAnsi="Times New Roman" w:cs="Times New Roman"/>
          <w:iCs/>
          <w:sz w:val="24"/>
          <w:szCs w:val="24"/>
        </w:rPr>
        <w:t>района</w:t>
      </w:r>
      <w:r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в виде пеней в размере 0,01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543D">
        <w:rPr>
          <w:rFonts w:ascii="Times New Roman" w:hAnsi="Times New Roman" w:cs="Times New Roman"/>
          <w:sz w:val="24"/>
          <w:szCs w:val="24"/>
        </w:rPr>
        <w:t xml:space="preserve"> от суммы задолженности за каждый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день просрочки.</w:t>
      </w:r>
    </w:p>
    <w:p w:rsidR="00FD1B03" w:rsidRDefault="001A1467" w:rsidP="00FD1B03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Стороны не несут ответственность по своим обязательствам, если:</w:t>
      </w:r>
    </w:p>
    <w:p w:rsidR="001A1467" w:rsidRPr="00AF543D" w:rsidRDefault="001A1467" w:rsidP="00FD1B03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12"/>
          <w:sz w:val="24"/>
          <w:szCs w:val="24"/>
        </w:rPr>
        <w:t>а)</w:t>
      </w:r>
      <w:r w:rsidRPr="00AF543D">
        <w:rPr>
          <w:rFonts w:ascii="Times New Roman" w:hAnsi="Times New Roman" w:cs="Times New Roman"/>
          <w:sz w:val="24"/>
          <w:szCs w:val="24"/>
        </w:rPr>
        <w:tab/>
        <w:t>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1A1467" w:rsidRDefault="001A1467" w:rsidP="00FD1B03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pacing w:val="-13"/>
          <w:sz w:val="24"/>
          <w:szCs w:val="24"/>
        </w:rPr>
        <w:t>б)</w:t>
      </w:r>
      <w:r w:rsidRPr="00AF543D">
        <w:rPr>
          <w:rFonts w:ascii="Times New Roman" w:hAnsi="Times New Roman" w:cs="Times New Roman"/>
          <w:sz w:val="24"/>
          <w:szCs w:val="24"/>
        </w:rPr>
        <w:tab/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невыполнение явилось следствием обстоятельств непреодол</w:t>
      </w:r>
      <w:r>
        <w:rPr>
          <w:rFonts w:ascii="Times New Roman" w:hAnsi="Times New Roman" w:cs="Times New Roman"/>
          <w:spacing w:val="-2"/>
          <w:sz w:val="24"/>
          <w:szCs w:val="24"/>
        </w:rPr>
        <w:t>имой силы.</w:t>
      </w:r>
    </w:p>
    <w:p w:rsidR="001A1467" w:rsidRPr="00AF543D" w:rsidRDefault="001A1467" w:rsidP="001A1467">
      <w:pPr>
        <w:shd w:val="clear" w:color="auto" w:fill="FFFFFF"/>
        <w:tabs>
          <w:tab w:val="left" w:pos="567"/>
        </w:tabs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Сторона, для которой возникли условия невозможности выполнения обязательств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по настоящему Соглашению, обязана немедленно известить другую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торону о </w:t>
      </w:r>
      <w:r w:rsidRPr="00AF543D">
        <w:rPr>
          <w:rFonts w:ascii="Times New Roman" w:hAnsi="Times New Roman" w:cs="Times New Roman"/>
          <w:sz w:val="24"/>
          <w:szCs w:val="24"/>
        </w:rPr>
        <w:t>наступлении и прекращении вышеуказанных обстоятельств.</w:t>
      </w:r>
    </w:p>
    <w:p w:rsidR="001A1467" w:rsidRPr="00AF543D" w:rsidRDefault="001A1467" w:rsidP="001A1467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543D">
        <w:rPr>
          <w:rFonts w:ascii="Times New Roman" w:hAnsi="Times New Roman" w:cs="Times New Roman"/>
          <w:sz w:val="24"/>
          <w:szCs w:val="24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документы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соответствующих органов местного самоуправления района и органов местного самоуправления поселения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, органов государственной власти.</w:t>
      </w:r>
    </w:p>
    <w:p w:rsidR="001A1467" w:rsidRPr="00AF543D" w:rsidRDefault="001A1467" w:rsidP="001A1467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>В случа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изменения реквизитов одной из С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торон настоящего Соглашения последняя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обязана в пятидневны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рок уведомить об этом другую С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торону в письменной форме.</w:t>
      </w:r>
    </w:p>
    <w:p w:rsidR="00FD1B03" w:rsidRDefault="001A1467" w:rsidP="001A32D4">
      <w:pPr>
        <w:shd w:val="clear" w:color="auto" w:fill="FFFFFF"/>
        <w:ind w:right="11"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543D">
        <w:rPr>
          <w:rFonts w:ascii="Times New Roman" w:hAnsi="Times New Roman" w:cs="Times New Roman"/>
          <w:sz w:val="24"/>
          <w:szCs w:val="24"/>
        </w:rPr>
        <w:t xml:space="preserve">Настоящее Соглашение подготовлено на </w:t>
      </w:r>
      <w:r w:rsidR="00B067C7">
        <w:rPr>
          <w:rFonts w:ascii="Times New Roman" w:hAnsi="Times New Roman" w:cs="Times New Roman"/>
          <w:sz w:val="24"/>
          <w:szCs w:val="24"/>
        </w:rPr>
        <w:t>4</w:t>
      </w:r>
      <w:r w:rsidRPr="00AF543D">
        <w:rPr>
          <w:rFonts w:ascii="Times New Roman" w:hAnsi="Times New Roman" w:cs="Times New Roman"/>
          <w:sz w:val="24"/>
          <w:szCs w:val="24"/>
        </w:rPr>
        <w:t xml:space="preserve"> листах в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AF543D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имеющих равную юридическую силу.</w:t>
      </w:r>
    </w:p>
    <w:p w:rsidR="00A50EDD" w:rsidRPr="001A32D4" w:rsidRDefault="00A50EDD" w:rsidP="001A32D4">
      <w:pPr>
        <w:shd w:val="clear" w:color="auto" w:fill="FFFFFF"/>
        <w:spacing w:before="120" w:after="120"/>
        <w:ind w:right="1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еквизиты С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торон:</w:t>
      </w:r>
    </w:p>
    <w:tbl>
      <w:tblPr>
        <w:tblW w:w="13703" w:type="dxa"/>
        <w:tblLook w:val="04A0"/>
      </w:tblPr>
      <w:tblGrid>
        <w:gridCol w:w="4571"/>
        <w:gridCol w:w="4566"/>
        <w:gridCol w:w="4566"/>
      </w:tblGrid>
      <w:tr w:rsidR="00A50EDD" w:rsidRPr="00AF543D" w:rsidTr="00956019">
        <w:tc>
          <w:tcPr>
            <w:tcW w:w="4571" w:type="dxa"/>
          </w:tcPr>
          <w:p w:rsidR="00A50EDD" w:rsidRPr="001A32D4" w:rsidRDefault="00222567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>а</w:t>
            </w:r>
            <w:r w:rsidR="00A50EDD" w:rsidRPr="001A32D4">
              <w:rPr>
                <w:rFonts w:ascii="Times New Roman" w:hAnsi="Times New Roman" w:cs="Times New Roman"/>
              </w:rPr>
              <w:t>дминистрация  Череповецкого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>Адрес: 162612 Вологодская область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>г. Череповец, ул. Первомайская, 58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>ИНН 3523002713  КПП 352801001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>Код ОКТМО: 19656000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>ОГРН 1023502294947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>ОКПО  04025184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Банк: Отделение Вологда </w:t>
            </w:r>
            <w:proofErr w:type="gramStart"/>
            <w:r w:rsidRPr="001A32D4">
              <w:rPr>
                <w:rFonts w:ascii="Times New Roman" w:hAnsi="Times New Roman" w:cs="Times New Roman"/>
              </w:rPr>
              <w:t>г</w:t>
            </w:r>
            <w:proofErr w:type="gramEnd"/>
            <w:r w:rsidRPr="001A32D4">
              <w:rPr>
                <w:rFonts w:ascii="Times New Roman" w:hAnsi="Times New Roman" w:cs="Times New Roman"/>
              </w:rPr>
              <w:t>. Вологда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32D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A32D4">
              <w:rPr>
                <w:rFonts w:ascii="Times New Roman" w:hAnsi="Times New Roman" w:cs="Times New Roman"/>
              </w:rPr>
              <w:t>/</w:t>
            </w:r>
            <w:proofErr w:type="spellStart"/>
            <w:r w:rsidRPr="001A32D4">
              <w:rPr>
                <w:rFonts w:ascii="Times New Roman" w:hAnsi="Times New Roman" w:cs="Times New Roman"/>
              </w:rPr>
              <w:t>сч</w:t>
            </w:r>
            <w:proofErr w:type="spellEnd"/>
            <w:r w:rsidRPr="001A32D4">
              <w:rPr>
                <w:rFonts w:ascii="Times New Roman" w:hAnsi="Times New Roman" w:cs="Times New Roman"/>
              </w:rPr>
              <w:t>. 40204810300000000063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>БИК 041909001</w:t>
            </w:r>
          </w:p>
          <w:p w:rsidR="00A50EDD" w:rsidRPr="001A32D4" w:rsidRDefault="001A32D4" w:rsidP="008A4D29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</w:rPr>
            </w:pPr>
            <w:r w:rsidRPr="00187EC0"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>М.П.</w:t>
            </w:r>
            <w: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                                        </w:t>
            </w:r>
            <w:r w:rsidR="008A4D29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А.С. </w:t>
            </w:r>
            <w:proofErr w:type="spellStart"/>
            <w:r w:rsidR="008A4D29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Сергушев</w:t>
            </w:r>
            <w:proofErr w:type="spellEnd"/>
          </w:p>
        </w:tc>
        <w:tc>
          <w:tcPr>
            <w:tcW w:w="4566" w:type="dxa"/>
          </w:tcPr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           Администрация Ягановского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           сельского поселения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           Адрес: 162695 Вологодская область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           Череповецкий район, с. </w:t>
            </w:r>
            <w:proofErr w:type="spellStart"/>
            <w:r w:rsidRPr="001A32D4">
              <w:rPr>
                <w:rFonts w:ascii="Times New Roman" w:hAnsi="Times New Roman" w:cs="Times New Roman"/>
              </w:rPr>
              <w:t>Яганово</w:t>
            </w:r>
            <w:proofErr w:type="spellEnd"/>
            <w:r w:rsidRPr="001A32D4">
              <w:rPr>
                <w:rFonts w:ascii="Times New Roman" w:hAnsi="Times New Roman" w:cs="Times New Roman"/>
              </w:rPr>
              <w:t xml:space="preserve">,        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           Ул. Центральная, д. 15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           ИНН 3523014194  КПП 352301001</w:t>
            </w:r>
          </w:p>
          <w:p w:rsidR="00A50EDD" w:rsidRPr="001A32D4" w:rsidRDefault="000A727A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           Код ОКТМО: 19656484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           Код бюджетной классификации 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           дохода: </w:t>
            </w:r>
            <w:r w:rsidR="000A727A" w:rsidRPr="001A32D4">
              <w:rPr>
                <w:rFonts w:ascii="Times New Roman" w:hAnsi="Times New Roman" w:cs="Times New Roman"/>
              </w:rPr>
              <w:t>99420204014100000151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          Банк: Отделение Вологда </w:t>
            </w:r>
            <w:proofErr w:type="gramStart"/>
            <w:r w:rsidRPr="001A32D4">
              <w:rPr>
                <w:rFonts w:ascii="Times New Roman" w:hAnsi="Times New Roman" w:cs="Times New Roman"/>
              </w:rPr>
              <w:t>г</w:t>
            </w:r>
            <w:proofErr w:type="gramEnd"/>
            <w:r w:rsidRPr="001A32D4">
              <w:rPr>
                <w:rFonts w:ascii="Times New Roman" w:hAnsi="Times New Roman" w:cs="Times New Roman"/>
              </w:rPr>
              <w:t>. Вологда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proofErr w:type="gramStart"/>
            <w:r w:rsidRPr="001A32D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A32D4">
              <w:rPr>
                <w:rFonts w:ascii="Times New Roman" w:hAnsi="Times New Roman" w:cs="Times New Roman"/>
              </w:rPr>
              <w:t>/</w:t>
            </w:r>
            <w:proofErr w:type="spellStart"/>
            <w:r w:rsidRPr="001A32D4">
              <w:rPr>
                <w:rFonts w:ascii="Times New Roman" w:hAnsi="Times New Roman" w:cs="Times New Roman"/>
              </w:rPr>
              <w:t>сч</w:t>
            </w:r>
            <w:proofErr w:type="spellEnd"/>
            <w:r w:rsidRPr="001A32D4">
              <w:rPr>
                <w:rFonts w:ascii="Times New Roman" w:hAnsi="Times New Roman" w:cs="Times New Roman"/>
              </w:rPr>
              <w:t>. 40101810700000010002</w:t>
            </w:r>
          </w:p>
          <w:p w:rsidR="00A50EDD" w:rsidRDefault="00A50EDD" w:rsidP="00956019">
            <w:pPr>
              <w:rPr>
                <w:rFonts w:ascii="Times New Roman" w:hAnsi="Times New Roman" w:cs="Times New Roman"/>
              </w:rPr>
            </w:pPr>
            <w:r w:rsidRPr="001A32D4">
              <w:rPr>
                <w:rFonts w:ascii="Times New Roman" w:hAnsi="Times New Roman" w:cs="Times New Roman"/>
              </w:rPr>
              <w:t xml:space="preserve">           БИК 041909001</w:t>
            </w:r>
          </w:p>
          <w:p w:rsidR="001A32D4" w:rsidRPr="001A32D4" w:rsidRDefault="001A32D4" w:rsidP="00956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 xml:space="preserve">                    </w:t>
            </w:r>
            <w:r w:rsidRPr="00187EC0"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>М.П.</w:t>
            </w:r>
            <w: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                             В.А. Семенников</w:t>
            </w:r>
            <w: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 xml:space="preserve">     </w:t>
            </w:r>
          </w:p>
          <w:p w:rsidR="00A50EDD" w:rsidRPr="001A32D4" w:rsidRDefault="00A50EDD" w:rsidP="00956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6" w:type="dxa"/>
          </w:tcPr>
          <w:p w:rsidR="00A50EDD" w:rsidRPr="00AF543D" w:rsidRDefault="00A50EDD" w:rsidP="0095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EDD" w:rsidRPr="00AF543D" w:rsidTr="00956019">
        <w:tc>
          <w:tcPr>
            <w:tcW w:w="4571" w:type="dxa"/>
          </w:tcPr>
          <w:p w:rsidR="00A50EDD" w:rsidRPr="00AF543D" w:rsidRDefault="00A50EDD" w:rsidP="00956019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566" w:type="dxa"/>
          </w:tcPr>
          <w:p w:rsidR="00A50EDD" w:rsidRDefault="00A50EDD" w:rsidP="00050BD3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63" w:rsidRDefault="008E2763" w:rsidP="00050BD3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63" w:rsidRPr="00807EE3" w:rsidRDefault="008E2763" w:rsidP="00050BD3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A50EDD" w:rsidRDefault="00A50EDD" w:rsidP="00956019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DD" w:rsidRPr="00AF543D" w:rsidRDefault="00A50EDD" w:rsidP="00956019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EDD" w:rsidRPr="00AF543D" w:rsidTr="00956019">
        <w:tc>
          <w:tcPr>
            <w:tcW w:w="4571" w:type="dxa"/>
            <w:vAlign w:val="bottom"/>
          </w:tcPr>
          <w:p w:rsidR="00A50EDD" w:rsidRPr="002E6387" w:rsidRDefault="00A50EDD" w:rsidP="00956019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vAlign w:val="bottom"/>
          </w:tcPr>
          <w:p w:rsidR="008E2763" w:rsidRPr="002E6387" w:rsidRDefault="008E2763" w:rsidP="00A50EDD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vAlign w:val="bottom"/>
          </w:tcPr>
          <w:p w:rsidR="00A50EDD" w:rsidRPr="002E6387" w:rsidRDefault="00A50EDD" w:rsidP="00956019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763" w:rsidRPr="002866DA" w:rsidRDefault="008E2763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</w:rPr>
        <w:t xml:space="preserve">Приложение 1 к Соглашению </w:t>
      </w:r>
    </w:p>
    <w:p w:rsidR="008E2763" w:rsidRPr="002866DA" w:rsidRDefault="008E2763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</w:rPr>
        <w:t>от_______________________</w:t>
      </w: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6DA">
        <w:rPr>
          <w:rFonts w:ascii="Times New Roman" w:hAnsi="Times New Roman" w:cs="Times New Roman"/>
          <w:b/>
          <w:sz w:val="24"/>
          <w:szCs w:val="24"/>
        </w:rPr>
        <w:t>Методика расчета иных межбюджетных трансфертов в бюджеты поселений на осуществление отдельных полномочий в сфере жилищных правоотношений</w:t>
      </w:r>
    </w:p>
    <w:p w:rsidR="008E2763" w:rsidRPr="002866DA" w:rsidRDefault="008E2763" w:rsidP="008E2763">
      <w:pPr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</w:rPr>
        <w:t xml:space="preserve">Ежегодный объем иных межбюджетных  трансфертов на осуществление отдельных полномочий в сфере жилищных правоотношений  </w:t>
      </w:r>
      <w:proofErr w:type="spellStart"/>
      <w:r w:rsidRPr="002866D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866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866D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866DA">
        <w:rPr>
          <w:rFonts w:ascii="Times New Roman" w:hAnsi="Times New Roman" w:cs="Times New Roman"/>
          <w:sz w:val="24"/>
          <w:szCs w:val="24"/>
        </w:rPr>
        <w:t xml:space="preserve"> сельскому поселению (</w:t>
      </w:r>
      <w:r w:rsidRPr="002866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66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66DA">
        <w:rPr>
          <w:rFonts w:ascii="Times New Roman" w:hAnsi="Times New Roman" w:cs="Times New Roman"/>
          <w:sz w:val="24"/>
          <w:szCs w:val="24"/>
        </w:rPr>
        <w:t xml:space="preserve">) рассчитывается по формуле: </w:t>
      </w:r>
    </w:p>
    <w:p w:rsidR="008E2763" w:rsidRPr="002866DA" w:rsidRDefault="008E2763" w:rsidP="008E276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66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66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Pr="002866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866DA">
        <w:rPr>
          <w:rFonts w:ascii="Times New Roman" w:hAnsi="Times New Roman" w:cs="Times New Roman"/>
          <w:sz w:val="24"/>
          <w:szCs w:val="24"/>
        </w:rPr>
        <w:t xml:space="preserve">= </w:t>
      </w:r>
      <w:r w:rsidRPr="002866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66DA">
        <w:rPr>
          <w:rFonts w:ascii="Times New Roman" w:hAnsi="Times New Roman" w:cs="Times New Roman"/>
          <w:sz w:val="24"/>
          <w:szCs w:val="24"/>
        </w:rPr>
        <w:t xml:space="preserve"> * </w:t>
      </w:r>
      <w:r w:rsidRPr="002866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866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66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866DA">
        <w:rPr>
          <w:rFonts w:ascii="Times New Roman" w:hAnsi="Times New Roman" w:cs="Times New Roman"/>
          <w:sz w:val="24"/>
          <w:szCs w:val="24"/>
        </w:rPr>
        <w:t>*12, где</w:t>
      </w:r>
    </w:p>
    <w:p w:rsidR="008E2763" w:rsidRPr="002866DA" w:rsidRDefault="008E2763" w:rsidP="008E27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66DA">
        <w:rPr>
          <w:rFonts w:ascii="Times New Roman" w:hAnsi="Times New Roman" w:cs="Times New Roman"/>
          <w:sz w:val="24"/>
          <w:szCs w:val="24"/>
        </w:rPr>
        <w:t xml:space="preserve"> –  размер минимального взноса на капитальный ремонт, утвержденный Постановлением Правительства Вологодской области от 31 октября 2013 г. № 1119 «Об установлении минимального размера взноса на капитальный ремонт общего имущества в многоквартирном доме»; </w:t>
      </w:r>
    </w:p>
    <w:p w:rsidR="008E2763" w:rsidRPr="002866DA" w:rsidRDefault="008E2763" w:rsidP="008E27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866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66DA">
        <w:rPr>
          <w:rFonts w:ascii="Times New Roman" w:hAnsi="Times New Roman" w:cs="Times New Roman"/>
          <w:sz w:val="24"/>
          <w:szCs w:val="24"/>
        </w:rPr>
        <w:t xml:space="preserve"> – общая площадь помещений в многоквартирных домах, находящихся в муниципальной собственности Череповецкого муниципального района, и (или) сельского поселения в </w:t>
      </w:r>
      <w:proofErr w:type="spellStart"/>
      <w:r w:rsidRPr="002866D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866DA">
        <w:rPr>
          <w:rFonts w:ascii="Times New Roman" w:hAnsi="Times New Roman" w:cs="Times New Roman"/>
          <w:sz w:val="24"/>
          <w:szCs w:val="24"/>
        </w:rPr>
        <w:t>-м сельском поселении;</w:t>
      </w:r>
    </w:p>
    <w:p w:rsidR="008E2763" w:rsidRPr="002866DA" w:rsidRDefault="008E2763" w:rsidP="008E27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</w:rPr>
        <w:t>12 – количество месяцев в году.</w:t>
      </w:r>
    </w:p>
    <w:p w:rsidR="008E2763" w:rsidRPr="002866DA" w:rsidRDefault="008E2763" w:rsidP="008E2763">
      <w:pPr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2866DA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ED5D07" w:rsidRDefault="008E2763" w:rsidP="008E276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D5D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D5D07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8E2763" w:rsidRPr="00ED5D07" w:rsidRDefault="008E2763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D5D07">
        <w:rPr>
          <w:rFonts w:ascii="Times New Roman" w:hAnsi="Times New Roman" w:cs="Times New Roman"/>
          <w:sz w:val="24"/>
          <w:szCs w:val="24"/>
        </w:rPr>
        <w:t>от_______________________</w:t>
      </w:r>
    </w:p>
    <w:p w:rsidR="008E2763" w:rsidRPr="00ED5D07" w:rsidRDefault="008E2763" w:rsidP="008E2763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763" w:rsidRPr="00ED5D07" w:rsidRDefault="008E2763" w:rsidP="008E276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5D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E2763" w:rsidRPr="00ED5D07" w:rsidRDefault="008E2763" w:rsidP="008E276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E2763" w:rsidRPr="00293015" w:rsidRDefault="008E2763" w:rsidP="008E276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D5D07">
        <w:rPr>
          <w:rFonts w:ascii="Times New Roman" w:hAnsi="Times New Roman" w:cs="Times New Roman"/>
          <w:b/>
          <w:sz w:val="24"/>
          <w:szCs w:val="24"/>
        </w:rPr>
        <w:t>об использовании иного межбюджетного трансферта из бюджета Череповецкого муниципального района бюджету</w:t>
      </w:r>
      <w:r w:rsidRPr="00293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6DE">
        <w:rPr>
          <w:rFonts w:ascii="Times New Roman" w:hAnsi="Times New Roman" w:cs="Times New Roman"/>
          <w:b/>
          <w:sz w:val="24"/>
          <w:szCs w:val="24"/>
        </w:rPr>
        <w:t>Ягановского</w:t>
      </w:r>
      <w:r w:rsidRPr="0029301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осуществление отдельн</w:t>
      </w:r>
      <w:r>
        <w:rPr>
          <w:rFonts w:ascii="Times New Roman" w:hAnsi="Times New Roman" w:cs="Times New Roman"/>
          <w:b/>
          <w:sz w:val="24"/>
          <w:szCs w:val="24"/>
        </w:rPr>
        <w:t>ых полномочий в сфере жилищных правоотношений</w:t>
      </w:r>
    </w:p>
    <w:p w:rsidR="008E2763" w:rsidRPr="00293015" w:rsidRDefault="008E2763" w:rsidP="008E276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8E2763" w:rsidRDefault="008E2763" w:rsidP="008E276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</w:p>
    <w:p w:rsidR="008E2763" w:rsidRDefault="008E2763" w:rsidP="008E276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3"/>
        <w:gridCol w:w="2393"/>
        <w:gridCol w:w="2393"/>
        <w:gridCol w:w="2394"/>
      </w:tblGrid>
      <w:tr w:rsidR="008E2763" w:rsidTr="00F77090">
        <w:tc>
          <w:tcPr>
            <w:tcW w:w="2393" w:type="dxa"/>
            <w:vAlign w:val="center"/>
          </w:tcPr>
          <w:p w:rsidR="008E2763" w:rsidRPr="00FD1819" w:rsidRDefault="008E2763" w:rsidP="00F77090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Предусмотрено и</w:t>
            </w:r>
            <w:r>
              <w:rPr>
                <w:rFonts w:ascii="Times New Roman" w:hAnsi="Times New Roman" w:cs="Times New Roman"/>
              </w:rPr>
              <w:t>з бюджета района средств на 2018</w:t>
            </w:r>
            <w:r w:rsidRPr="00FD1819">
              <w:rPr>
                <w:rFonts w:ascii="Times New Roman" w:hAnsi="Times New Roman" w:cs="Times New Roman"/>
              </w:rPr>
              <w:t xml:space="preserve"> год, рублей</w:t>
            </w:r>
          </w:p>
        </w:tc>
        <w:tc>
          <w:tcPr>
            <w:tcW w:w="2393" w:type="dxa"/>
            <w:vAlign w:val="center"/>
          </w:tcPr>
          <w:p w:rsidR="008E2763" w:rsidRPr="00FD1819" w:rsidRDefault="008E2763" w:rsidP="00F77090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Получено из бюджета района нарастающим итогом с начала г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181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93" w:type="dxa"/>
            <w:vAlign w:val="center"/>
          </w:tcPr>
          <w:p w:rsidR="008E2763" w:rsidRPr="00FD1819" w:rsidRDefault="008E2763" w:rsidP="00F77090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Кассовые расходы нарастающим итогом с начала года, рублей</w:t>
            </w:r>
          </w:p>
        </w:tc>
        <w:tc>
          <w:tcPr>
            <w:tcW w:w="2394" w:type="dxa"/>
            <w:vAlign w:val="center"/>
          </w:tcPr>
          <w:p w:rsidR="008E2763" w:rsidRPr="00FD1819" w:rsidRDefault="008E2763" w:rsidP="00F77090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Остаток средств, рублей</w:t>
            </w:r>
          </w:p>
        </w:tc>
      </w:tr>
      <w:tr w:rsidR="008E2763" w:rsidTr="00F77090">
        <w:tc>
          <w:tcPr>
            <w:tcW w:w="2393" w:type="dxa"/>
          </w:tcPr>
          <w:p w:rsidR="008E2763" w:rsidRPr="00A829C5" w:rsidRDefault="008E2763" w:rsidP="00F7709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8E2763" w:rsidRPr="00A829C5" w:rsidRDefault="008E2763" w:rsidP="00F7709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8E2763" w:rsidRPr="00A829C5" w:rsidRDefault="008E2763" w:rsidP="00F7709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8E2763" w:rsidRPr="00A829C5" w:rsidRDefault="008E2763" w:rsidP="00F7709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4</w:t>
            </w:r>
          </w:p>
        </w:tc>
      </w:tr>
      <w:tr w:rsidR="008E2763" w:rsidTr="00F77090">
        <w:tc>
          <w:tcPr>
            <w:tcW w:w="2393" w:type="dxa"/>
          </w:tcPr>
          <w:p w:rsidR="008E2763" w:rsidRDefault="008E2763" w:rsidP="00F7709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E2763" w:rsidRDefault="008E2763" w:rsidP="00F7709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E2763" w:rsidRDefault="008E2763" w:rsidP="00F7709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E2763" w:rsidRDefault="008E2763" w:rsidP="00F77090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763" w:rsidRDefault="008E2763" w:rsidP="008E276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2763" w:rsidRPr="00ED5D07" w:rsidRDefault="008E2763" w:rsidP="008E276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2763" w:rsidRPr="00ED5D07" w:rsidRDefault="008E2763" w:rsidP="008E2763">
      <w:pPr>
        <w:widowControl/>
        <w:rPr>
          <w:rFonts w:ascii="Times New Roman" w:hAnsi="Times New Roman" w:cs="Times New Roman"/>
          <w:sz w:val="24"/>
          <w:szCs w:val="24"/>
        </w:rPr>
      </w:pPr>
    </w:p>
    <w:p w:rsidR="008E2763" w:rsidRPr="00ED5D07" w:rsidRDefault="008E2763" w:rsidP="008E2763">
      <w:pPr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</w:t>
      </w:r>
      <w:r w:rsidRPr="00ED5D0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D5D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                           </w:t>
      </w:r>
    </w:p>
    <w:p w:rsidR="008E2763" w:rsidRPr="00ED5D07" w:rsidRDefault="008E2763" w:rsidP="008E2763">
      <w:pPr>
        <w:widowControl/>
        <w:rPr>
          <w:rFonts w:ascii="Times New Roman" w:hAnsi="Times New Roman" w:cs="Times New Roman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5D07">
        <w:rPr>
          <w:rFonts w:ascii="Times New Roman" w:hAnsi="Times New Roman" w:cs="Times New Roman"/>
        </w:rPr>
        <w:t>(подпись)                             (расшифровка подписи)</w:t>
      </w:r>
    </w:p>
    <w:p w:rsidR="008E2763" w:rsidRDefault="008E2763" w:rsidP="008E2763">
      <w:pPr>
        <w:widowControl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rPr>
          <w:rFonts w:ascii="Times New Roman" w:hAnsi="Times New Roman" w:cs="Times New Roman"/>
          <w:sz w:val="24"/>
          <w:szCs w:val="24"/>
        </w:rPr>
      </w:pPr>
    </w:p>
    <w:p w:rsidR="008E2763" w:rsidRDefault="008E2763" w:rsidP="008E2763">
      <w:pPr>
        <w:widowControl/>
        <w:rPr>
          <w:rFonts w:ascii="Times New Roman" w:hAnsi="Times New Roman" w:cs="Times New Roman"/>
          <w:sz w:val="24"/>
          <w:szCs w:val="24"/>
        </w:rPr>
      </w:pPr>
    </w:p>
    <w:p w:rsidR="008E2763" w:rsidRPr="00ED5D07" w:rsidRDefault="008E2763" w:rsidP="008E2763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>«____» 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D5D07">
        <w:rPr>
          <w:rFonts w:ascii="Times New Roman" w:hAnsi="Times New Roman" w:cs="Times New Roman"/>
          <w:sz w:val="24"/>
          <w:szCs w:val="24"/>
        </w:rPr>
        <w:t xml:space="preserve"> г.                                           </w:t>
      </w:r>
    </w:p>
    <w:p w:rsidR="008E2763" w:rsidRPr="00ED5D07" w:rsidRDefault="008E2763" w:rsidP="008E2763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0C3" w:rsidRPr="00AF543D" w:rsidRDefault="008E2763" w:rsidP="008246DE">
      <w:pPr>
        <w:widowControl/>
        <w:rPr>
          <w:rFonts w:ascii="Times New Roman" w:hAnsi="Times New Roman" w:cs="Times New Roman"/>
          <w:sz w:val="24"/>
          <w:szCs w:val="24"/>
        </w:rPr>
        <w:sectPr w:rsidR="003A10C3" w:rsidRPr="00AF543D" w:rsidSect="0092627D">
          <w:pgSz w:w="11909" w:h="16834"/>
          <w:pgMar w:top="993" w:right="851" w:bottom="851" w:left="1701" w:header="720" w:footer="720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М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9640B7" w:rsidRPr="00AF543D" w:rsidRDefault="009640B7" w:rsidP="001209D6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sectPr w:rsidR="009640B7" w:rsidRPr="00AF543D" w:rsidSect="004E27B0">
      <w:type w:val="continuous"/>
      <w:pgSz w:w="11909" w:h="16834"/>
      <w:pgMar w:top="1440" w:right="3755" w:bottom="720" w:left="2278" w:header="720" w:footer="720" w:gutter="0"/>
      <w:cols w:num="2" w:space="720" w:equalWidth="0">
        <w:col w:w="720" w:space="4435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0C" w:rsidRDefault="00B1550C" w:rsidP="008158A2">
      <w:r>
        <w:separator/>
      </w:r>
    </w:p>
  </w:endnote>
  <w:endnote w:type="continuationSeparator" w:id="0">
    <w:p w:rsidR="00B1550C" w:rsidRDefault="00B1550C" w:rsidP="00815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0C" w:rsidRDefault="00B1550C" w:rsidP="008158A2">
      <w:r>
        <w:separator/>
      </w:r>
    </w:p>
  </w:footnote>
  <w:footnote w:type="continuationSeparator" w:id="0">
    <w:p w:rsidR="00B1550C" w:rsidRDefault="00B1550C" w:rsidP="00815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49DBE"/>
    <w:lvl w:ilvl="0">
      <w:numFmt w:val="bullet"/>
      <w:lvlText w:val="*"/>
      <w:lvlJc w:val="left"/>
    </w:lvl>
  </w:abstractNum>
  <w:abstractNum w:abstractNumId="1">
    <w:nsid w:val="177E6F20"/>
    <w:multiLevelType w:val="hybridMultilevel"/>
    <w:tmpl w:val="06509F0C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1C1751"/>
    <w:multiLevelType w:val="hybridMultilevel"/>
    <w:tmpl w:val="6FC66400"/>
    <w:lvl w:ilvl="0" w:tplc="F5149DBE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3EA2079B"/>
    <w:multiLevelType w:val="hybridMultilevel"/>
    <w:tmpl w:val="DE561712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E05E6"/>
    <w:multiLevelType w:val="hybridMultilevel"/>
    <w:tmpl w:val="8762370E"/>
    <w:lvl w:ilvl="0" w:tplc="F5149D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73535C"/>
    <w:multiLevelType w:val="hybridMultilevel"/>
    <w:tmpl w:val="52481074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007560"/>
    <w:multiLevelType w:val="hybridMultilevel"/>
    <w:tmpl w:val="6B842C22"/>
    <w:lvl w:ilvl="0" w:tplc="F5149DB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B477E2"/>
    <w:multiLevelType w:val="hybridMultilevel"/>
    <w:tmpl w:val="F940A5D6"/>
    <w:lvl w:ilvl="0" w:tplc="57AA896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1E24DC5"/>
    <w:multiLevelType w:val="hybridMultilevel"/>
    <w:tmpl w:val="73F2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57DDC"/>
    <w:multiLevelType w:val="hybridMultilevel"/>
    <w:tmpl w:val="7E76EB24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284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1EBE"/>
    <w:rsid w:val="000020FE"/>
    <w:rsid w:val="000061F0"/>
    <w:rsid w:val="0001160E"/>
    <w:rsid w:val="0002335B"/>
    <w:rsid w:val="0002499A"/>
    <w:rsid w:val="00027628"/>
    <w:rsid w:val="00047FC4"/>
    <w:rsid w:val="00050BD3"/>
    <w:rsid w:val="00050F6E"/>
    <w:rsid w:val="000558B2"/>
    <w:rsid w:val="000575B7"/>
    <w:rsid w:val="0006696D"/>
    <w:rsid w:val="0007565A"/>
    <w:rsid w:val="00096F62"/>
    <w:rsid w:val="000A727A"/>
    <w:rsid w:val="000B64C7"/>
    <w:rsid w:val="000C1EBE"/>
    <w:rsid w:val="000D64AC"/>
    <w:rsid w:val="000E5DF8"/>
    <w:rsid w:val="000E689F"/>
    <w:rsid w:val="000F7D63"/>
    <w:rsid w:val="00101F13"/>
    <w:rsid w:val="00104BC4"/>
    <w:rsid w:val="001209D6"/>
    <w:rsid w:val="00124473"/>
    <w:rsid w:val="001248B0"/>
    <w:rsid w:val="00127745"/>
    <w:rsid w:val="001318DE"/>
    <w:rsid w:val="00135182"/>
    <w:rsid w:val="001416EC"/>
    <w:rsid w:val="001444B1"/>
    <w:rsid w:val="001444F8"/>
    <w:rsid w:val="00160B77"/>
    <w:rsid w:val="00160E15"/>
    <w:rsid w:val="0017681E"/>
    <w:rsid w:val="00176DE5"/>
    <w:rsid w:val="00187EC0"/>
    <w:rsid w:val="00191981"/>
    <w:rsid w:val="00197FB2"/>
    <w:rsid w:val="001A1467"/>
    <w:rsid w:val="001A32D4"/>
    <w:rsid w:val="001C7AC4"/>
    <w:rsid w:val="001E5C30"/>
    <w:rsid w:val="001F3D42"/>
    <w:rsid w:val="001F5D91"/>
    <w:rsid w:val="00201B3D"/>
    <w:rsid w:val="00202247"/>
    <w:rsid w:val="0020360B"/>
    <w:rsid w:val="00212FBF"/>
    <w:rsid w:val="00215C32"/>
    <w:rsid w:val="00216D07"/>
    <w:rsid w:val="00221111"/>
    <w:rsid w:val="00222567"/>
    <w:rsid w:val="0022657B"/>
    <w:rsid w:val="0023174D"/>
    <w:rsid w:val="002416AC"/>
    <w:rsid w:val="002458AA"/>
    <w:rsid w:val="002520B5"/>
    <w:rsid w:val="00253B39"/>
    <w:rsid w:val="002669B6"/>
    <w:rsid w:val="00274AC5"/>
    <w:rsid w:val="00283C12"/>
    <w:rsid w:val="0028428F"/>
    <w:rsid w:val="002870A6"/>
    <w:rsid w:val="00293015"/>
    <w:rsid w:val="00293F14"/>
    <w:rsid w:val="002A63BD"/>
    <w:rsid w:val="002C4785"/>
    <w:rsid w:val="002C7A33"/>
    <w:rsid w:val="002C7C12"/>
    <w:rsid w:val="002E21AE"/>
    <w:rsid w:val="002E5333"/>
    <w:rsid w:val="002E6387"/>
    <w:rsid w:val="00301388"/>
    <w:rsid w:val="003015E6"/>
    <w:rsid w:val="0033782E"/>
    <w:rsid w:val="003429F6"/>
    <w:rsid w:val="00354DBA"/>
    <w:rsid w:val="0036209F"/>
    <w:rsid w:val="00363343"/>
    <w:rsid w:val="00365D5D"/>
    <w:rsid w:val="00366867"/>
    <w:rsid w:val="003805C5"/>
    <w:rsid w:val="003807EC"/>
    <w:rsid w:val="00380C3F"/>
    <w:rsid w:val="00384AF8"/>
    <w:rsid w:val="003A10C3"/>
    <w:rsid w:val="003A4A97"/>
    <w:rsid w:val="003B25D6"/>
    <w:rsid w:val="003B431D"/>
    <w:rsid w:val="003B77F2"/>
    <w:rsid w:val="003C0202"/>
    <w:rsid w:val="003D29DE"/>
    <w:rsid w:val="003D2B7D"/>
    <w:rsid w:val="003D3B34"/>
    <w:rsid w:val="003D4696"/>
    <w:rsid w:val="003D722E"/>
    <w:rsid w:val="003E2FB6"/>
    <w:rsid w:val="003E325A"/>
    <w:rsid w:val="003F0D47"/>
    <w:rsid w:val="003F4CEF"/>
    <w:rsid w:val="003F566B"/>
    <w:rsid w:val="00404358"/>
    <w:rsid w:val="00406250"/>
    <w:rsid w:val="0041308C"/>
    <w:rsid w:val="004236FE"/>
    <w:rsid w:val="00430E74"/>
    <w:rsid w:val="00436AC6"/>
    <w:rsid w:val="00443DFD"/>
    <w:rsid w:val="00446958"/>
    <w:rsid w:val="00453124"/>
    <w:rsid w:val="00461157"/>
    <w:rsid w:val="00484963"/>
    <w:rsid w:val="00485C3E"/>
    <w:rsid w:val="004A3F6F"/>
    <w:rsid w:val="004A5881"/>
    <w:rsid w:val="004B1695"/>
    <w:rsid w:val="004C0B4D"/>
    <w:rsid w:val="004D02B1"/>
    <w:rsid w:val="004D08FB"/>
    <w:rsid w:val="004D4C58"/>
    <w:rsid w:val="004E27B0"/>
    <w:rsid w:val="004F086E"/>
    <w:rsid w:val="004F53D1"/>
    <w:rsid w:val="00514DCF"/>
    <w:rsid w:val="00542CA1"/>
    <w:rsid w:val="00550A7E"/>
    <w:rsid w:val="00555389"/>
    <w:rsid w:val="005557B8"/>
    <w:rsid w:val="00556100"/>
    <w:rsid w:val="00556291"/>
    <w:rsid w:val="00564626"/>
    <w:rsid w:val="00566928"/>
    <w:rsid w:val="005721B5"/>
    <w:rsid w:val="00572767"/>
    <w:rsid w:val="00575323"/>
    <w:rsid w:val="0058522B"/>
    <w:rsid w:val="005A1177"/>
    <w:rsid w:val="005A3544"/>
    <w:rsid w:val="005B2564"/>
    <w:rsid w:val="005D246C"/>
    <w:rsid w:val="005D5298"/>
    <w:rsid w:val="005E409B"/>
    <w:rsid w:val="005F6814"/>
    <w:rsid w:val="006022F2"/>
    <w:rsid w:val="006105C0"/>
    <w:rsid w:val="00633D08"/>
    <w:rsid w:val="00634503"/>
    <w:rsid w:val="00656EBF"/>
    <w:rsid w:val="0066101A"/>
    <w:rsid w:val="0066117F"/>
    <w:rsid w:val="006624EF"/>
    <w:rsid w:val="006625CB"/>
    <w:rsid w:val="006651BB"/>
    <w:rsid w:val="0068471D"/>
    <w:rsid w:val="006C025D"/>
    <w:rsid w:val="006C2D52"/>
    <w:rsid w:val="006D3776"/>
    <w:rsid w:val="006D3EFA"/>
    <w:rsid w:val="006D530C"/>
    <w:rsid w:val="006D7631"/>
    <w:rsid w:val="006F208F"/>
    <w:rsid w:val="006F408F"/>
    <w:rsid w:val="006F540B"/>
    <w:rsid w:val="00701D38"/>
    <w:rsid w:val="00713E92"/>
    <w:rsid w:val="00715495"/>
    <w:rsid w:val="00727B10"/>
    <w:rsid w:val="00730CC3"/>
    <w:rsid w:val="0073348B"/>
    <w:rsid w:val="00752F8A"/>
    <w:rsid w:val="00754429"/>
    <w:rsid w:val="00760E53"/>
    <w:rsid w:val="00766109"/>
    <w:rsid w:val="0076729E"/>
    <w:rsid w:val="007839F3"/>
    <w:rsid w:val="007935E5"/>
    <w:rsid w:val="007B3D30"/>
    <w:rsid w:val="007B4904"/>
    <w:rsid w:val="007B6E9E"/>
    <w:rsid w:val="007C19E8"/>
    <w:rsid w:val="007C36BB"/>
    <w:rsid w:val="007D72F5"/>
    <w:rsid w:val="007F2D5E"/>
    <w:rsid w:val="007F5062"/>
    <w:rsid w:val="007F56CB"/>
    <w:rsid w:val="00800176"/>
    <w:rsid w:val="00801507"/>
    <w:rsid w:val="008019C0"/>
    <w:rsid w:val="008033FF"/>
    <w:rsid w:val="00806099"/>
    <w:rsid w:val="008066A5"/>
    <w:rsid w:val="00806923"/>
    <w:rsid w:val="00807EE3"/>
    <w:rsid w:val="008158A2"/>
    <w:rsid w:val="0082074B"/>
    <w:rsid w:val="008211C4"/>
    <w:rsid w:val="00821223"/>
    <w:rsid w:val="008246DE"/>
    <w:rsid w:val="00824D50"/>
    <w:rsid w:val="008341E6"/>
    <w:rsid w:val="00840434"/>
    <w:rsid w:val="0084182E"/>
    <w:rsid w:val="00852BB7"/>
    <w:rsid w:val="008545AF"/>
    <w:rsid w:val="00856E30"/>
    <w:rsid w:val="008618CE"/>
    <w:rsid w:val="00865962"/>
    <w:rsid w:val="00866494"/>
    <w:rsid w:val="00871AA1"/>
    <w:rsid w:val="008732B5"/>
    <w:rsid w:val="008743E4"/>
    <w:rsid w:val="0088391A"/>
    <w:rsid w:val="0088607C"/>
    <w:rsid w:val="008A1484"/>
    <w:rsid w:val="008A33C6"/>
    <w:rsid w:val="008A37D7"/>
    <w:rsid w:val="008A4D29"/>
    <w:rsid w:val="008A7E2B"/>
    <w:rsid w:val="008C7957"/>
    <w:rsid w:val="008D0AF3"/>
    <w:rsid w:val="008D5612"/>
    <w:rsid w:val="008E2763"/>
    <w:rsid w:val="008F0C41"/>
    <w:rsid w:val="008F7E25"/>
    <w:rsid w:val="00902E99"/>
    <w:rsid w:val="009030D5"/>
    <w:rsid w:val="009178C6"/>
    <w:rsid w:val="0092627D"/>
    <w:rsid w:val="009640B7"/>
    <w:rsid w:val="009675DE"/>
    <w:rsid w:val="009748E5"/>
    <w:rsid w:val="00977590"/>
    <w:rsid w:val="009810E3"/>
    <w:rsid w:val="0098389B"/>
    <w:rsid w:val="00990C75"/>
    <w:rsid w:val="009A2BA2"/>
    <w:rsid w:val="009A625C"/>
    <w:rsid w:val="009B1247"/>
    <w:rsid w:val="009B14DB"/>
    <w:rsid w:val="009D4637"/>
    <w:rsid w:val="009E513C"/>
    <w:rsid w:val="009F31A0"/>
    <w:rsid w:val="00A016F0"/>
    <w:rsid w:val="00A0315F"/>
    <w:rsid w:val="00A04DFB"/>
    <w:rsid w:val="00A10101"/>
    <w:rsid w:val="00A212BA"/>
    <w:rsid w:val="00A30D46"/>
    <w:rsid w:val="00A3360A"/>
    <w:rsid w:val="00A449D4"/>
    <w:rsid w:val="00A4745A"/>
    <w:rsid w:val="00A50EDD"/>
    <w:rsid w:val="00A539DC"/>
    <w:rsid w:val="00A53EB3"/>
    <w:rsid w:val="00A62B9E"/>
    <w:rsid w:val="00A67842"/>
    <w:rsid w:val="00A829C5"/>
    <w:rsid w:val="00A86056"/>
    <w:rsid w:val="00A915E2"/>
    <w:rsid w:val="00A97137"/>
    <w:rsid w:val="00AA6BA2"/>
    <w:rsid w:val="00AA708C"/>
    <w:rsid w:val="00AB57FA"/>
    <w:rsid w:val="00AC2993"/>
    <w:rsid w:val="00AE4ADA"/>
    <w:rsid w:val="00AF4269"/>
    <w:rsid w:val="00AF543D"/>
    <w:rsid w:val="00AF7720"/>
    <w:rsid w:val="00B03406"/>
    <w:rsid w:val="00B067C7"/>
    <w:rsid w:val="00B145DA"/>
    <w:rsid w:val="00B14EF2"/>
    <w:rsid w:val="00B1550C"/>
    <w:rsid w:val="00B167D0"/>
    <w:rsid w:val="00B17A8B"/>
    <w:rsid w:val="00B30ACA"/>
    <w:rsid w:val="00B3290C"/>
    <w:rsid w:val="00B45FB9"/>
    <w:rsid w:val="00B46B11"/>
    <w:rsid w:val="00B61E78"/>
    <w:rsid w:val="00B63895"/>
    <w:rsid w:val="00B73E0F"/>
    <w:rsid w:val="00B752BF"/>
    <w:rsid w:val="00B8068E"/>
    <w:rsid w:val="00B82773"/>
    <w:rsid w:val="00B91CE5"/>
    <w:rsid w:val="00B96B22"/>
    <w:rsid w:val="00BA2751"/>
    <w:rsid w:val="00BB6708"/>
    <w:rsid w:val="00BC2736"/>
    <w:rsid w:val="00BD328B"/>
    <w:rsid w:val="00BF0714"/>
    <w:rsid w:val="00BF22DA"/>
    <w:rsid w:val="00C009A4"/>
    <w:rsid w:val="00C10A61"/>
    <w:rsid w:val="00C241F8"/>
    <w:rsid w:val="00C24C04"/>
    <w:rsid w:val="00C275A8"/>
    <w:rsid w:val="00C3473D"/>
    <w:rsid w:val="00C34ABF"/>
    <w:rsid w:val="00C35A27"/>
    <w:rsid w:val="00C46753"/>
    <w:rsid w:val="00C51B54"/>
    <w:rsid w:val="00C55A50"/>
    <w:rsid w:val="00C8175A"/>
    <w:rsid w:val="00C82765"/>
    <w:rsid w:val="00C918F1"/>
    <w:rsid w:val="00C92F10"/>
    <w:rsid w:val="00CA5935"/>
    <w:rsid w:val="00CA63FC"/>
    <w:rsid w:val="00CB1907"/>
    <w:rsid w:val="00CB56B7"/>
    <w:rsid w:val="00CC13FB"/>
    <w:rsid w:val="00CC25C7"/>
    <w:rsid w:val="00CC64E6"/>
    <w:rsid w:val="00CD5EEA"/>
    <w:rsid w:val="00D00EF8"/>
    <w:rsid w:val="00D03493"/>
    <w:rsid w:val="00D1599F"/>
    <w:rsid w:val="00D15F98"/>
    <w:rsid w:val="00D16196"/>
    <w:rsid w:val="00D22FD3"/>
    <w:rsid w:val="00D347C3"/>
    <w:rsid w:val="00D6598A"/>
    <w:rsid w:val="00D70657"/>
    <w:rsid w:val="00D74E8B"/>
    <w:rsid w:val="00D74F98"/>
    <w:rsid w:val="00D77F2F"/>
    <w:rsid w:val="00D80714"/>
    <w:rsid w:val="00D8681F"/>
    <w:rsid w:val="00DC0F0C"/>
    <w:rsid w:val="00DD18D2"/>
    <w:rsid w:val="00DE2CF9"/>
    <w:rsid w:val="00DE33B4"/>
    <w:rsid w:val="00DE59DC"/>
    <w:rsid w:val="00E10ABD"/>
    <w:rsid w:val="00E1660F"/>
    <w:rsid w:val="00E30A8E"/>
    <w:rsid w:val="00E50A16"/>
    <w:rsid w:val="00E55053"/>
    <w:rsid w:val="00E64229"/>
    <w:rsid w:val="00E7140D"/>
    <w:rsid w:val="00E7718C"/>
    <w:rsid w:val="00E77999"/>
    <w:rsid w:val="00E877BA"/>
    <w:rsid w:val="00EB3157"/>
    <w:rsid w:val="00EB3AD4"/>
    <w:rsid w:val="00EB5A72"/>
    <w:rsid w:val="00EC339D"/>
    <w:rsid w:val="00ED144B"/>
    <w:rsid w:val="00ED5D07"/>
    <w:rsid w:val="00EE0EF8"/>
    <w:rsid w:val="00EF3C3E"/>
    <w:rsid w:val="00F01AFD"/>
    <w:rsid w:val="00F23B57"/>
    <w:rsid w:val="00F267B0"/>
    <w:rsid w:val="00F3304B"/>
    <w:rsid w:val="00F36F8E"/>
    <w:rsid w:val="00F405A2"/>
    <w:rsid w:val="00F4098A"/>
    <w:rsid w:val="00F43A05"/>
    <w:rsid w:val="00F54F71"/>
    <w:rsid w:val="00F61E37"/>
    <w:rsid w:val="00F73077"/>
    <w:rsid w:val="00FB5C4F"/>
    <w:rsid w:val="00FB6391"/>
    <w:rsid w:val="00FC049B"/>
    <w:rsid w:val="00FC07C5"/>
    <w:rsid w:val="00FD1819"/>
    <w:rsid w:val="00FD1B03"/>
    <w:rsid w:val="00FD6938"/>
    <w:rsid w:val="00FE00B2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1A146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9A44-4D2D-45A1-8B74-67EDBF1A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hos</cp:lastModifiedBy>
  <cp:revision>49</cp:revision>
  <cp:lastPrinted>2016-12-26T14:05:00Z</cp:lastPrinted>
  <dcterms:created xsi:type="dcterms:W3CDTF">2015-12-29T10:24:00Z</dcterms:created>
  <dcterms:modified xsi:type="dcterms:W3CDTF">2018-12-21T11:55:00Z</dcterms:modified>
</cp:coreProperties>
</file>